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58" w:rsidRDefault="00F45A50" w:rsidP="00CC2A58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</w:t>
      </w:r>
      <w:r w:rsidR="00CC2A58">
        <w:rPr>
          <w:sz w:val="22"/>
        </w:rPr>
        <w:t>Приложение № 1</w:t>
      </w:r>
    </w:p>
    <w:p w:rsidR="00CC2A58" w:rsidRDefault="00AF778E" w:rsidP="00AF778E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к постановлению администрации  </w:t>
      </w:r>
    </w:p>
    <w:p w:rsidR="00CC2A58" w:rsidRDefault="00AF778E" w:rsidP="00AF778E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86598E">
        <w:rPr>
          <w:sz w:val="22"/>
        </w:rPr>
        <w:t>от 2.04</w:t>
      </w:r>
      <w:r w:rsidR="00571EFA">
        <w:rPr>
          <w:sz w:val="22"/>
        </w:rPr>
        <w:t>.2019</w:t>
      </w:r>
      <w:r w:rsidR="00FA4E50">
        <w:rPr>
          <w:sz w:val="22"/>
        </w:rPr>
        <w:t xml:space="preserve"> г. № 86</w:t>
      </w:r>
    </w:p>
    <w:p w:rsidR="00CC2A58" w:rsidRDefault="00CC2A58" w:rsidP="00CC2A58">
      <w:pPr>
        <w:jc w:val="right"/>
        <w:outlineLvl w:val="0"/>
      </w:pPr>
    </w:p>
    <w:p w:rsidR="00CC2A58" w:rsidRPr="00CA0A81" w:rsidRDefault="00CC2A58" w:rsidP="00CC2A58">
      <w:pPr>
        <w:jc w:val="center"/>
        <w:outlineLvl w:val="0"/>
        <w:rPr>
          <w:b/>
          <w:bCs/>
          <w:sz w:val="26"/>
          <w:szCs w:val="26"/>
        </w:rPr>
      </w:pPr>
    </w:p>
    <w:p w:rsidR="00CC2A58" w:rsidRPr="00CA0A81" w:rsidRDefault="00CC2A58" w:rsidP="00CC2A58">
      <w:pPr>
        <w:tabs>
          <w:tab w:val="left" w:pos="8200"/>
        </w:tabs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Положение</w:t>
      </w:r>
    </w:p>
    <w:p w:rsidR="00D93C97" w:rsidRPr="001C7D20" w:rsidRDefault="002D575D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 xml:space="preserve">о </w:t>
      </w:r>
      <w:r w:rsidR="002D329E" w:rsidRPr="001C7D20">
        <w:rPr>
          <w:sz w:val="26"/>
          <w:szCs w:val="26"/>
          <w:lang w:val="en-US"/>
        </w:rPr>
        <w:t>I</w:t>
      </w:r>
      <w:r w:rsidR="00571EFA">
        <w:rPr>
          <w:sz w:val="26"/>
          <w:szCs w:val="26"/>
          <w:lang w:val="en-US"/>
        </w:rPr>
        <w:t>I</w:t>
      </w:r>
      <w:r w:rsidR="002D329E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республиканском</w:t>
      </w:r>
      <w:r w:rsidR="00472E71" w:rsidRPr="001C7D20">
        <w:rPr>
          <w:sz w:val="26"/>
          <w:szCs w:val="26"/>
        </w:rPr>
        <w:t xml:space="preserve"> фестивале</w:t>
      </w:r>
      <w:r w:rsidR="00CC2A58" w:rsidRPr="001C7D20">
        <w:rPr>
          <w:sz w:val="26"/>
          <w:szCs w:val="26"/>
        </w:rPr>
        <w:t xml:space="preserve"> </w:t>
      </w:r>
      <w:r w:rsidR="00E93846" w:rsidRPr="001C7D20">
        <w:rPr>
          <w:sz w:val="26"/>
          <w:szCs w:val="26"/>
        </w:rPr>
        <w:t xml:space="preserve">самодеятельного </w:t>
      </w:r>
      <w:r w:rsidR="00CC2A58" w:rsidRPr="001C7D20">
        <w:rPr>
          <w:sz w:val="26"/>
          <w:szCs w:val="26"/>
        </w:rPr>
        <w:t xml:space="preserve">театрального творчества </w:t>
      </w:r>
    </w:p>
    <w:p w:rsidR="00CC2A58" w:rsidRPr="001C7D20" w:rsidRDefault="00EF1179" w:rsidP="00CC2A58">
      <w:pPr>
        <w:jc w:val="center"/>
        <w:rPr>
          <w:b/>
          <w:bCs/>
          <w:sz w:val="26"/>
          <w:szCs w:val="26"/>
        </w:rPr>
      </w:pPr>
      <w:hyperlink r:id="rId6" w:history="1">
        <w:r>
          <w:rPr>
            <w:rStyle w:val="ac"/>
          </w:rPr>
          <w:t>«</w:t>
        </w:r>
        <w:proofErr w:type="spellStart"/>
        <w:r>
          <w:rPr>
            <w:rStyle w:val="ac"/>
          </w:rPr>
          <w:t>Асамлă</w:t>
        </w:r>
        <w:proofErr w:type="spellEnd"/>
        <w:r>
          <w:rPr>
            <w:rStyle w:val="ac"/>
          </w:rPr>
          <w:t xml:space="preserve"> </w:t>
        </w:r>
        <w:proofErr w:type="spellStart"/>
        <w:r>
          <w:rPr>
            <w:rStyle w:val="ac"/>
          </w:rPr>
          <w:t>чаршав</w:t>
        </w:r>
        <w:proofErr w:type="spellEnd"/>
        <w:r>
          <w:rPr>
            <w:rStyle w:val="ac"/>
          </w:rPr>
          <w:t>»</w:t>
        </w:r>
      </w:hyperlink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6E696B" w:rsidRPr="001C7D20" w:rsidRDefault="00CC2A58" w:rsidP="006E696B">
      <w:pPr>
        <w:pStyle w:val="2"/>
        <w:rPr>
          <w:sz w:val="26"/>
          <w:szCs w:val="26"/>
        </w:rPr>
      </w:pPr>
      <w:r w:rsidRPr="001C7D20">
        <w:rPr>
          <w:sz w:val="26"/>
          <w:szCs w:val="26"/>
        </w:rPr>
        <w:t>1. Общие положения</w:t>
      </w:r>
    </w:p>
    <w:p w:rsidR="006E696B" w:rsidRPr="001C7D20" w:rsidRDefault="006E696B" w:rsidP="006E696B">
      <w:pPr>
        <w:pStyle w:val="2"/>
        <w:jc w:val="both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1.1. </w:t>
      </w:r>
      <w:r w:rsidR="00E93846" w:rsidRPr="001C7D20">
        <w:rPr>
          <w:b w:val="0"/>
          <w:bCs w:val="0"/>
          <w:sz w:val="26"/>
          <w:szCs w:val="26"/>
        </w:rPr>
        <w:t>Республиканский</w:t>
      </w:r>
      <w:r w:rsidR="00CC2A58" w:rsidRPr="001C7D20">
        <w:rPr>
          <w:b w:val="0"/>
          <w:bCs w:val="0"/>
          <w:sz w:val="26"/>
          <w:szCs w:val="26"/>
        </w:rPr>
        <w:t xml:space="preserve"> фестиваль самодеятельного театрального </w:t>
      </w:r>
      <w:proofErr w:type="gramStart"/>
      <w:r w:rsidR="00CC2A58" w:rsidRPr="001C7D20">
        <w:rPr>
          <w:b w:val="0"/>
          <w:bCs w:val="0"/>
          <w:sz w:val="26"/>
          <w:szCs w:val="26"/>
        </w:rPr>
        <w:t xml:space="preserve">творчества </w:t>
      </w:r>
      <w:r w:rsidR="00EF1179" w:rsidRPr="00877F5F">
        <w:rPr>
          <w:sz w:val="26"/>
          <w:szCs w:val="26"/>
        </w:rPr>
        <w:t xml:space="preserve"> </w:t>
      </w:r>
      <w:hyperlink r:id="rId7" w:history="1">
        <w:r w:rsidR="00EF1179">
          <w:rPr>
            <w:rStyle w:val="ac"/>
          </w:rPr>
          <w:t>«</w:t>
        </w:r>
        <w:proofErr w:type="spellStart"/>
        <w:proofErr w:type="gramEnd"/>
        <w:r w:rsidR="00EF1179">
          <w:rPr>
            <w:rStyle w:val="ac"/>
          </w:rPr>
          <w:t>Асамлă</w:t>
        </w:r>
        <w:proofErr w:type="spellEnd"/>
        <w:r w:rsidR="00EF1179">
          <w:rPr>
            <w:rStyle w:val="ac"/>
          </w:rPr>
          <w:t xml:space="preserve"> </w:t>
        </w:r>
        <w:proofErr w:type="spellStart"/>
        <w:r w:rsidR="00EF1179">
          <w:rPr>
            <w:rStyle w:val="ac"/>
          </w:rPr>
          <w:t>чаршав</w:t>
        </w:r>
        <w:proofErr w:type="spellEnd"/>
        <w:r w:rsidR="00EF1179">
          <w:rPr>
            <w:rStyle w:val="ac"/>
          </w:rPr>
          <w:t>»</w:t>
        </w:r>
      </w:hyperlink>
      <w:r w:rsidR="00EF1179" w:rsidRPr="001C7D20">
        <w:rPr>
          <w:b w:val="0"/>
          <w:bCs w:val="0"/>
          <w:sz w:val="26"/>
          <w:szCs w:val="26"/>
        </w:rPr>
        <w:t xml:space="preserve"> </w:t>
      </w:r>
      <w:bookmarkStart w:id="0" w:name="_GoBack"/>
      <w:bookmarkEnd w:id="0"/>
      <w:r w:rsidR="00977D16" w:rsidRPr="001C7D20">
        <w:rPr>
          <w:b w:val="0"/>
          <w:bCs w:val="0"/>
          <w:sz w:val="26"/>
          <w:szCs w:val="26"/>
        </w:rPr>
        <w:t>(далее – Фестиваль)</w:t>
      </w:r>
      <w:r w:rsidR="00CC2A58" w:rsidRPr="001C7D20">
        <w:rPr>
          <w:b w:val="0"/>
          <w:bCs w:val="0"/>
          <w:sz w:val="26"/>
          <w:szCs w:val="26"/>
        </w:rPr>
        <w:t xml:space="preserve"> проводится</w:t>
      </w:r>
      <w:r w:rsidR="00642C12" w:rsidRPr="001C7D20">
        <w:rPr>
          <w:b w:val="0"/>
          <w:bCs w:val="0"/>
          <w:sz w:val="26"/>
          <w:szCs w:val="26"/>
        </w:rPr>
        <w:t xml:space="preserve"> в соот</w:t>
      </w:r>
      <w:r w:rsidR="00D95EF4" w:rsidRPr="001C7D20">
        <w:rPr>
          <w:b w:val="0"/>
          <w:bCs w:val="0"/>
          <w:sz w:val="26"/>
          <w:szCs w:val="26"/>
        </w:rPr>
        <w:t xml:space="preserve">ветствии с постановлением </w:t>
      </w:r>
      <w:r w:rsidR="00642C12" w:rsidRPr="001C7D20">
        <w:rPr>
          <w:b w:val="0"/>
          <w:bCs w:val="0"/>
          <w:sz w:val="26"/>
          <w:szCs w:val="26"/>
        </w:rPr>
        <w:t xml:space="preserve">администрации </w:t>
      </w:r>
      <w:r w:rsidR="00D95EF4" w:rsidRPr="001C7D20">
        <w:rPr>
          <w:b w:val="0"/>
          <w:bCs w:val="0"/>
          <w:sz w:val="26"/>
          <w:szCs w:val="26"/>
        </w:rPr>
        <w:t xml:space="preserve">Красночетайского </w:t>
      </w:r>
      <w:r w:rsidR="00642C12" w:rsidRPr="001C7D20">
        <w:rPr>
          <w:b w:val="0"/>
          <w:bCs w:val="0"/>
          <w:sz w:val="26"/>
          <w:szCs w:val="26"/>
        </w:rPr>
        <w:t>района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83497E" w:rsidRPr="001C7D20">
        <w:rPr>
          <w:b w:val="0"/>
          <w:bCs w:val="0"/>
          <w:sz w:val="26"/>
          <w:szCs w:val="26"/>
        </w:rPr>
        <w:t xml:space="preserve">при поддержке Министерства культуры, по делам национальностей и архивного дела Чувашской Республики </w:t>
      </w:r>
      <w:r w:rsidR="00B77E8F" w:rsidRPr="001C7D20">
        <w:rPr>
          <w:b w:val="0"/>
          <w:bCs w:val="0"/>
          <w:sz w:val="26"/>
          <w:szCs w:val="26"/>
        </w:rPr>
        <w:t xml:space="preserve">в рамках </w:t>
      </w:r>
      <w:r w:rsidR="001B2A93" w:rsidRPr="001C7D20">
        <w:rPr>
          <w:b w:val="0"/>
          <w:bCs w:val="0"/>
          <w:sz w:val="26"/>
          <w:szCs w:val="26"/>
        </w:rPr>
        <w:t>проведения в Росси</w:t>
      </w:r>
      <w:r w:rsidR="00E87FCF" w:rsidRPr="001C7D20">
        <w:rPr>
          <w:b w:val="0"/>
          <w:bCs w:val="0"/>
          <w:sz w:val="26"/>
          <w:szCs w:val="26"/>
        </w:rPr>
        <w:t>йс</w:t>
      </w:r>
      <w:r w:rsidR="00B77E8F" w:rsidRPr="001C7D20">
        <w:rPr>
          <w:b w:val="0"/>
          <w:bCs w:val="0"/>
          <w:sz w:val="26"/>
          <w:szCs w:val="26"/>
        </w:rPr>
        <w:t>кой</w:t>
      </w:r>
      <w:r w:rsidR="00982DB1">
        <w:rPr>
          <w:b w:val="0"/>
          <w:bCs w:val="0"/>
          <w:sz w:val="26"/>
          <w:szCs w:val="26"/>
        </w:rPr>
        <w:t xml:space="preserve"> Федерации Года театра</w:t>
      </w:r>
      <w:r w:rsidR="000D1FCD" w:rsidRPr="001C7D20">
        <w:rPr>
          <w:b w:val="0"/>
          <w:bCs w:val="0"/>
          <w:sz w:val="26"/>
          <w:szCs w:val="26"/>
        </w:rPr>
        <w:t>.</w:t>
      </w:r>
      <w:r w:rsidR="001B2A93" w:rsidRPr="001C7D20">
        <w:rPr>
          <w:b w:val="0"/>
          <w:bCs w:val="0"/>
          <w:sz w:val="26"/>
          <w:szCs w:val="26"/>
        </w:rPr>
        <w:t xml:space="preserve"> </w:t>
      </w:r>
    </w:p>
    <w:p w:rsidR="00CC2A58" w:rsidRPr="001C7D20" w:rsidRDefault="006E696B" w:rsidP="006E696B">
      <w:pPr>
        <w:pStyle w:val="2"/>
        <w:jc w:val="both"/>
        <w:rPr>
          <w:b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sz w:val="26"/>
          <w:szCs w:val="26"/>
        </w:rPr>
        <w:t>Фестивал</w:t>
      </w:r>
      <w:r w:rsidR="00887CD7" w:rsidRPr="001C7D20">
        <w:rPr>
          <w:b w:val="0"/>
          <w:sz w:val="26"/>
          <w:szCs w:val="26"/>
        </w:rPr>
        <w:t>ь</w:t>
      </w:r>
      <w:r w:rsidR="00887CD7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sz w:val="26"/>
          <w:szCs w:val="26"/>
        </w:rPr>
        <w:t>посвящен памяти актеров Чувашского государственного академического</w:t>
      </w:r>
      <w:r w:rsidR="00DA7E47" w:rsidRPr="001C7D20">
        <w:rPr>
          <w:b w:val="0"/>
          <w:sz w:val="26"/>
          <w:szCs w:val="26"/>
        </w:rPr>
        <w:t xml:space="preserve"> драматического театра им. К.В. </w:t>
      </w:r>
      <w:r w:rsidR="00CC2A58" w:rsidRPr="001C7D20">
        <w:rPr>
          <w:b w:val="0"/>
          <w:sz w:val="26"/>
          <w:szCs w:val="26"/>
        </w:rPr>
        <w:t xml:space="preserve">Иванова уроженцев Красночетайского района  Ирины </w:t>
      </w:r>
      <w:proofErr w:type="spellStart"/>
      <w:r w:rsidR="00CC2A58" w:rsidRPr="001C7D20">
        <w:rPr>
          <w:b w:val="0"/>
          <w:sz w:val="26"/>
          <w:szCs w:val="26"/>
        </w:rPr>
        <w:t>Садовниковой</w:t>
      </w:r>
      <w:proofErr w:type="spellEnd"/>
      <w:r w:rsidR="00CC2A58" w:rsidRPr="001C7D20">
        <w:rPr>
          <w:b w:val="0"/>
          <w:sz w:val="26"/>
          <w:szCs w:val="26"/>
        </w:rPr>
        <w:t xml:space="preserve"> и Николая  </w:t>
      </w:r>
      <w:proofErr w:type="spellStart"/>
      <w:r w:rsidR="00CC2A58" w:rsidRPr="001C7D20">
        <w:rPr>
          <w:b w:val="0"/>
          <w:sz w:val="26"/>
          <w:szCs w:val="26"/>
        </w:rPr>
        <w:t>Булаткина</w:t>
      </w:r>
      <w:proofErr w:type="spellEnd"/>
      <w:r w:rsidR="00CC2A58" w:rsidRPr="001C7D20">
        <w:rPr>
          <w:b w:val="0"/>
          <w:sz w:val="26"/>
          <w:szCs w:val="26"/>
        </w:rPr>
        <w:t>.</w:t>
      </w:r>
      <w:r w:rsidR="00CC2A58" w:rsidRPr="001C7D20">
        <w:rPr>
          <w:b w:val="0"/>
          <w:i/>
          <w:iCs/>
          <w:sz w:val="26"/>
          <w:szCs w:val="26"/>
        </w:rPr>
        <w:t xml:space="preserve">  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Ирина Алексеевна  </w:t>
      </w:r>
      <w:proofErr w:type="spellStart"/>
      <w:r w:rsidR="00CC2A58" w:rsidRPr="001C7D20">
        <w:rPr>
          <w:b/>
          <w:bCs/>
          <w:sz w:val="26"/>
          <w:szCs w:val="26"/>
        </w:rPr>
        <w:t>Садовникова</w:t>
      </w:r>
      <w:proofErr w:type="spellEnd"/>
      <w:r w:rsidR="00CC2A58" w:rsidRPr="001C7D20">
        <w:rPr>
          <w:sz w:val="26"/>
          <w:szCs w:val="26"/>
        </w:rPr>
        <w:t xml:space="preserve">  (31. 08. 1972 г. в с. Красные </w:t>
      </w:r>
      <w:proofErr w:type="spellStart"/>
      <w:r w:rsidR="00CC2A58" w:rsidRPr="001C7D20">
        <w:rPr>
          <w:sz w:val="26"/>
          <w:szCs w:val="26"/>
        </w:rPr>
        <w:t>Четаи</w:t>
      </w:r>
      <w:proofErr w:type="spellEnd"/>
      <w:r w:rsidR="00CC2A58" w:rsidRPr="001C7D20">
        <w:rPr>
          <w:sz w:val="26"/>
          <w:szCs w:val="26"/>
        </w:rPr>
        <w:t xml:space="preserve"> – 11. 11. 2003 г. в г. Чебоксары).</w:t>
      </w:r>
    </w:p>
    <w:p w:rsidR="00F03C2E" w:rsidRDefault="00CC2A58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Училась в </w:t>
      </w:r>
      <w:proofErr w:type="spellStart"/>
      <w:r w:rsidRPr="001C7D20">
        <w:rPr>
          <w:sz w:val="26"/>
          <w:szCs w:val="26"/>
        </w:rPr>
        <w:t>Красночетайской</w:t>
      </w:r>
      <w:proofErr w:type="spellEnd"/>
      <w:r w:rsidRPr="001C7D20">
        <w:rPr>
          <w:sz w:val="26"/>
          <w:szCs w:val="26"/>
        </w:rPr>
        <w:t xml:space="preserve"> средней школе с 1979</w:t>
      </w:r>
      <w:r w:rsidR="00423A57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г. по 1989</w:t>
      </w:r>
      <w:r w:rsidR="00423A57" w:rsidRPr="001C7D20">
        <w:rPr>
          <w:sz w:val="26"/>
          <w:szCs w:val="26"/>
        </w:rPr>
        <w:t xml:space="preserve"> </w:t>
      </w:r>
      <w:r w:rsidR="00967577" w:rsidRPr="001C7D20">
        <w:rPr>
          <w:sz w:val="26"/>
          <w:szCs w:val="26"/>
        </w:rPr>
        <w:t xml:space="preserve">г.  После школы продолжала учебу </w:t>
      </w:r>
      <w:r w:rsidRPr="001C7D20">
        <w:rPr>
          <w:sz w:val="26"/>
          <w:szCs w:val="26"/>
        </w:rPr>
        <w:t xml:space="preserve">в </w:t>
      </w:r>
      <w:r w:rsidR="00E60AA4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726961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726961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а в Чувашском академическом драматическом театре им. К.В. Иванова. Творческой удачей стали образы Алины («Бабушка </w:t>
      </w:r>
      <w:proofErr w:type="spellStart"/>
      <w:r w:rsidRPr="001C7D20">
        <w:rPr>
          <w:sz w:val="26"/>
          <w:szCs w:val="26"/>
        </w:rPr>
        <w:t>Праски</w:t>
      </w:r>
      <w:proofErr w:type="spellEnd"/>
      <w:r w:rsidRPr="001C7D20">
        <w:rPr>
          <w:sz w:val="26"/>
          <w:szCs w:val="26"/>
        </w:rPr>
        <w:t xml:space="preserve"> внука женит»</w:t>
      </w:r>
      <w:r w:rsidR="000A13B2">
        <w:rPr>
          <w:sz w:val="26"/>
          <w:szCs w:val="26"/>
        </w:rPr>
        <w:t xml:space="preserve"> </w:t>
      </w:r>
      <w:r w:rsidR="000A13B2">
        <w:t>А. Чебанов</w:t>
      </w:r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Ульяны</w:t>
      </w:r>
      <w:proofErr w:type="spellEnd"/>
      <w:r w:rsidRPr="001C7D20">
        <w:rPr>
          <w:sz w:val="26"/>
          <w:szCs w:val="26"/>
        </w:rPr>
        <w:t xml:space="preserve"> («Березовый тракт»</w:t>
      </w:r>
      <w:r w:rsidR="000A13B2">
        <w:rPr>
          <w:sz w:val="26"/>
          <w:szCs w:val="26"/>
        </w:rPr>
        <w:t xml:space="preserve"> </w:t>
      </w:r>
      <w:r w:rsidR="000A13B2">
        <w:t xml:space="preserve">И. </w:t>
      </w:r>
      <w:proofErr w:type="spellStart"/>
      <w:r w:rsidR="000A13B2">
        <w:t>Тукташ</w:t>
      </w:r>
      <w:proofErr w:type="spellEnd"/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Н</w:t>
      </w:r>
      <w:r w:rsidR="00E60AA4">
        <w:rPr>
          <w:sz w:val="26"/>
          <w:szCs w:val="26"/>
        </w:rPr>
        <w:t>аты</w:t>
      </w:r>
      <w:proofErr w:type="spellEnd"/>
      <w:r w:rsidR="00E60AA4">
        <w:rPr>
          <w:sz w:val="26"/>
          <w:szCs w:val="26"/>
        </w:rPr>
        <w:t xml:space="preserve"> («Кукушка в чужом гнезде»</w:t>
      </w:r>
      <w:r w:rsidR="000A13B2">
        <w:rPr>
          <w:sz w:val="26"/>
          <w:szCs w:val="26"/>
        </w:rPr>
        <w:t xml:space="preserve"> </w:t>
      </w:r>
      <w:r w:rsidR="000A13B2">
        <w:t>Н. Сидоров</w:t>
      </w:r>
      <w:r w:rsidR="00E60AA4">
        <w:rPr>
          <w:sz w:val="26"/>
          <w:szCs w:val="26"/>
        </w:rPr>
        <w:t>), Моцарта («Моцарт и Сальери»</w:t>
      </w:r>
      <w:r w:rsidR="000A13B2">
        <w:rPr>
          <w:sz w:val="26"/>
          <w:szCs w:val="26"/>
        </w:rPr>
        <w:t xml:space="preserve"> </w:t>
      </w:r>
      <w:r w:rsidR="000A13B2">
        <w:t>А. Пушкин</w:t>
      </w:r>
      <w:r w:rsidR="00E60AA4">
        <w:rPr>
          <w:sz w:val="26"/>
          <w:szCs w:val="26"/>
        </w:rPr>
        <w:t>), Ольги («Свадьба с приданным»</w:t>
      </w:r>
      <w:r w:rsidR="000A13B2">
        <w:rPr>
          <w:sz w:val="26"/>
          <w:szCs w:val="26"/>
        </w:rPr>
        <w:t xml:space="preserve"> </w:t>
      </w:r>
      <w:r w:rsidR="000A13B2">
        <w:t>Н. Дьяконов</w:t>
      </w:r>
      <w:r w:rsidR="005859E0">
        <w:rPr>
          <w:sz w:val="26"/>
          <w:szCs w:val="26"/>
        </w:rPr>
        <w:t>) и др.</w:t>
      </w:r>
      <w:r w:rsidR="00E60AA4">
        <w:rPr>
          <w:sz w:val="26"/>
          <w:szCs w:val="26"/>
        </w:rPr>
        <w:t xml:space="preserve"> </w:t>
      </w:r>
    </w:p>
    <w:p w:rsidR="00E60AA4" w:rsidRPr="00E60AA4" w:rsidRDefault="00F03C2E" w:rsidP="00CC2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За роль Алины признана лучшей среди </w:t>
      </w:r>
      <w:r>
        <w:rPr>
          <w:sz w:val="26"/>
          <w:szCs w:val="26"/>
        </w:rPr>
        <w:t xml:space="preserve">конкурса </w:t>
      </w:r>
      <w:r w:rsidR="00CC2A58" w:rsidRPr="001C7D20">
        <w:rPr>
          <w:sz w:val="26"/>
          <w:szCs w:val="26"/>
        </w:rPr>
        <w:t>театров в номинации «Лучшая женская роль» за 1995-1996 театральный сезон.</w:t>
      </w:r>
      <w:r w:rsidR="00E60AA4">
        <w:rPr>
          <w:sz w:val="26"/>
          <w:szCs w:val="26"/>
        </w:rPr>
        <w:t xml:space="preserve"> </w:t>
      </w:r>
      <w:r w:rsidR="00E60AA4">
        <w:t>Лауреат Государственной молодёжной премии Чувашской Республики (2000 год).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Николай Иванович </w:t>
      </w:r>
      <w:proofErr w:type="spellStart"/>
      <w:r w:rsidR="00CC2A58" w:rsidRPr="001C7D20">
        <w:rPr>
          <w:b/>
          <w:bCs/>
          <w:sz w:val="26"/>
          <w:szCs w:val="26"/>
        </w:rPr>
        <w:t>Булаткин</w:t>
      </w:r>
      <w:proofErr w:type="spellEnd"/>
      <w:r w:rsidR="00CC2A58" w:rsidRPr="001C7D20">
        <w:rPr>
          <w:b/>
          <w:bCs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(06. 08. 1958 г. в д. </w:t>
      </w:r>
      <w:proofErr w:type="spellStart"/>
      <w:r w:rsidR="00CC2A58" w:rsidRPr="001C7D20">
        <w:rPr>
          <w:sz w:val="26"/>
          <w:szCs w:val="26"/>
        </w:rPr>
        <w:t>Хирлукасы</w:t>
      </w:r>
      <w:proofErr w:type="spellEnd"/>
      <w:r w:rsidR="00CC2A58" w:rsidRPr="001C7D20">
        <w:rPr>
          <w:sz w:val="26"/>
          <w:szCs w:val="26"/>
        </w:rPr>
        <w:t xml:space="preserve"> – 03. 02</w:t>
      </w:r>
      <w:r w:rsidR="0039657E" w:rsidRPr="001C7D20">
        <w:rPr>
          <w:sz w:val="26"/>
          <w:szCs w:val="26"/>
        </w:rPr>
        <w:t>.</w:t>
      </w:r>
      <w:r w:rsidR="00CC2A58" w:rsidRPr="001C7D20">
        <w:rPr>
          <w:sz w:val="26"/>
          <w:szCs w:val="26"/>
        </w:rPr>
        <w:t xml:space="preserve"> 2006 г. в г. Чебоксары).  </w:t>
      </w:r>
    </w:p>
    <w:p w:rsidR="00CC79AE" w:rsidRDefault="00CC2A58" w:rsidP="00CC79AE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В 1975 г. окончил </w:t>
      </w:r>
      <w:proofErr w:type="spellStart"/>
      <w:r w:rsidRPr="001C7D20">
        <w:rPr>
          <w:sz w:val="26"/>
          <w:szCs w:val="26"/>
        </w:rPr>
        <w:t>Пандиковскую</w:t>
      </w:r>
      <w:proofErr w:type="spellEnd"/>
      <w:r w:rsidRPr="001C7D20">
        <w:rPr>
          <w:sz w:val="26"/>
          <w:szCs w:val="26"/>
        </w:rPr>
        <w:t xml:space="preserve"> 8-летнюю школу и продолжил учебу в Новочебоксарском СГПТУ.  С 1978 г. по 1983 г. учился в </w:t>
      </w:r>
      <w:r w:rsidR="006E3032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0F18F7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0F18F7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  в Чувашском академическом драматическом театре им. К.В. Иванова. Наиболее интересно его актерская индивидуальность раскрылась в ролях </w:t>
      </w:r>
      <w:r w:rsidR="00CB29C8">
        <w:rPr>
          <w:sz w:val="26"/>
          <w:szCs w:val="26"/>
        </w:rPr>
        <w:t>фельдшер («Хирургия» А. Чехов</w:t>
      </w:r>
      <w:r w:rsidRPr="001C7D20">
        <w:rPr>
          <w:sz w:val="26"/>
          <w:szCs w:val="26"/>
        </w:rPr>
        <w:t xml:space="preserve">), Арлекин («Игра любви и случая» </w:t>
      </w:r>
      <w:proofErr w:type="spellStart"/>
      <w:r w:rsidRPr="001C7D20">
        <w:rPr>
          <w:sz w:val="26"/>
          <w:szCs w:val="26"/>
        </w:rPr>
        <w:t>Мариво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Бирюк («Бирюк» </w:t>
      </w:r>
      <w:proofErr w:type="spellStart"/>
      <w:r w:rsidR="001E6B76">
        <w:rPr>
          <w:sz w:val="26"/>
          <w:szCs w:val="26"/>
        </w:rPr>
        <w:t>И.Тургенев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Татарин («На дне» М. Горький), </w:t>
      </w:r>
      <w:r w:rsidR="004D4A1A">
        <w:rPr>
          <w:sz w:val="26"/>
          <w:szCs w:val="26"/>
        </w:rPr>
        <w:t xml:space="preserve">Василий </w:t>
      </w:r>
      <w:proofErr w:type="spellStart"/>
      <w:r w:rsidR="004D4A1A">
        <w:rPr>
          <w:sz w:val="26"/>
          <w:szCs w:val="26"/>
        </w:rPr>
        <w:t>Сыромятов</w:t>
      </w:r>
      <w:proofErr w:type="spellEnd"/>
      <w:r w:rsidR="004D4A1A">
        <w:rPr>
          <w:sz w:val="26"/>
          <w:szCs w:val="26"/>
        </w:rPr>
        <w:t xml:space="preserve"> («Женитьба Белугина» </w:t>
      </w:r>
      <w:r w:rsidR="00272977">
        <w:rPr>
          <w:sz w:val="26"/>
          <w:szCs w:val="26"/>
        </w:rPr>
        <w:t xml:space="preserve">                        </w:t>
      </w:r>
      <w:r w:rsidR="004D4A1A">
        <w:rPr>
          <w:sz w:val="26"/>
          <w:szCs w:val="26"/>
        </w:rPr>
        <w:t>А. Островский</w:t>
      </w:r>
      <w:r w:rsidR="005859E0">
        <w:rPr>
          <w:sz w:val="26"/>
          <w:szCs w:val="26"/>
        </w:rPr>
        <w:t>), Яков («Чужой ребенок» В. Шкваркин) и др.</w:t>
      </w:r>
      <w:r w:rsidR="00CC79AE">
        <w:rPr>
          <w:sz w:val="26"/>
          <w:szCs w:val="26"/>
        </w:rPr>
        <w:t xml:space="preserve"> </w:t>
      </w:r>
    </w:p>
    <w:p w:rsidR="001E6B76" w:rsidRPr="00DF463B" w:rsidRDefault="00CC79AE" w:rsidP="00CC2A58">
      <w:pPr>
        <w:jc w:val="both"/>
        <w:rPr>
          <w:sz w:val="26"/>
          <w:szCs w:val="26"/>
        </w:rPr>
      </w:pPr>
      <w:r>
        <w:t xml:space="preserve">       </w:t>
      </w:r>
      <w:r w:rsidR="00B81BBE" w:rsidRPr="00DF463B">
        <w:rPr>
          <w:sz w:val="26"/>
          <w:szCs w:val="26"/>
        </w:rPr>
        <w:t xml:space="preserve">Николай </w:t>
      </w:r>
      <w:proofErr w:type="spellStart"/>
      <w:r w:rsidR="00B81BBE" w:rsidRPr="00DF463B">
        <w:rPr>
          <w:sz w:val="26"/>
          <w:szCs w:val="26"/>
        </w:rPr>
        <w:t>Булаткин</w:t>
      </w:r>
      <w:proofErr w:type="spellEnd"/>
      <w:r w:rsidR="00B81BBE" w:rsidRPr="00DF463B">
        <w:rPr>
          <w:b/>
          <w:sz w:val="26"/>
          <w:szCs w:val="26"/>
        </w:rPr>
        <w:t xml:space="preserve">  </w:t>
      </w:r>
      <w:r w:rsidR="00B81BBE" w:rsidRPr="00DF463B">
        <w:rPr>
          <w:sz w:val="26"/>
          <w:szCs w:val="26"/>
        </w:rPr>
        <w:t xml:space="preserve">в </w:t>
      </w:r>
      <w:r w:rsidR="00F34594">
        <w:rPr>
          <w:sz w:val="26"/>
          <w:szCs w:val="26"/>
        </w:rPr>
        <w:t>нескольких</w:t>
      </w:r>
      <w:r w:rsidR="00B81BBE" w:rsidRPr="00DF463B">
        <w:rPr>
          <w:sz w:val="26"/>
          <w:szCs w:val="26"/>
        </w:rPr>
        <w:t xml:space="preserve"> премьерных спек</w:t>
      </w:r>
      <w:r w:rsidR="00EC5C7A">
        <w:rPr>
          <w:sz w:val="26"/>
          <w:szCs w:val="26"/>
        </w:rPr>
        <w:t>таклях</w:t>
      </w:r>
      <w:r w:rsidR="00B81BBE" w:rsidRPr="00DF463B">
        <w:rPr>
          <w:sz w:val="26"/>
          <w:szCs w:val="26"/>
        </w:rPr>
        <w:t xml:space="preserve"> </w:t>
      </w:r>
      <w:r w:rsidR="0034208F" w:rsidRPr="00DF463B">
        <w:rPr>
          <w:sz w:val="26"/>
          <w:szCs w:val="26"/>
        </w:rPr>
        <w:t>в</w:t>
      </w:r>
      <w:r w:rsidRPr="00DF463B">
        <w:rPr>
          <w:sz w:val="26"/>
          <w:szCs w:val="26"/>
        </w:rPr>
        <w:t xml:space="preserve"> Чувашском государственном академическом драматическом театре </w:t>
      </w:r>
      <w:r w:rsidR="00B81BBE" w:rsidRPr="00DF463B">
        <w:rPr>
          <w:sz w:val="26"/>
          <w:szCs w:val="26"/>
        </w:rPr>
        <w:t>выступал</w:t>
      </w:r>
      <w:r w:rsidR="00EB3074" w:rsidRPr="00DF463B">
        <w:rPr>
          <w:sz w:val="26"/>
          <w:szCs w:val="26"/>
        </w:rPr>
        <w:t xml:space="preserve"> </w:t>
      </w:r>
      <w:r w:rsidR="00D664A3" w:rsidRPr="00DF463B">
        <w:rPr>
          <w:sz w:val="26"/>
          <w:szCs w:val="26"/>
        </w:rPr>
        <w:t>в качестве художника</w:t>
      </w:r>
      <w:r w:rsidR="00D16FD9" w:rsidRPr="00DF463B">
        <w:rPr>
          <w:sz w:val="26"/>
          <w:szCs w:val="26"/>
        </w:rPr>
        <w:t>.</w:t>
      </w:r>
      <w:r w:rsidRPr="00DF463B">
        <w:rPr>
          <w:b/>
          <w:sz w:val="26"/>
          <w:szCs w:val="26"/>
        </w:rPr>
        <w:tab/>
      </w:r>
    </w:p>
    <w:p w:rsidR="00CC2A58" w:rsidRPr="001C7D20" w:rsidRDefault="00EA0306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Удостоен почетного звания «Заслуженный артист Чувашской Республики».  </w:t>
      </w:r>
    </w:p>
    <w:p w:rsidR="00CC2A58" w:rsidRPr="001C7D20" w:rsidRDefault="00CC2A58" w:rsidP="00CC2A58">
      <w:pPr>
        <w:pStyle w:val="1"/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</w:t>
      </w:r>
      <w:r w:rsidR="00EA0306" w:rsidRPr="001C7D20">
        <w:rPr>
          <w:sz w:val="26"/>
          <w:szCs w:val="26"/>
        </w:rPr>
        <w:t xml:space="preserve">  </w:t>
      </w:r>
      <w:r w:rsidRPr="001C7D20">
        <w:rPr>
          <w:sz w:val="26"/>
          <w:szCs w:val="26"/>
        </w:rPr>
        <w:t xml:space="preserve">1.2. </w:t>
      </w:r>
      <w:r w:rsidR="00977D16" w:rsidRPr="001C7D20">
        <w:rPr>
          <w:sz w:val="26"/>
          <w:szCs w:val="26"/>
        </w:rPr>
        <w:t>Фестиваль</w:t>
      </w:r>
      <w:r w:rsidRPr="001C7D20">
        <w:rPr>
          <w:b/>
          <w:bCs/>
          <w:sz w:val="26"/>
          <w:szCs w:val="26"/>
        </w:rPr>
        <w:t xml:space="preserve"> </w:t>
      </w:r>
      <w:r w:rsidRPr="001C7D20">
        <w:rPr>
          <w:sz w:val="26"/>
          <w:szCs w:val="26"/>
        </w:rPr>
        <w:t xml:space="preserve"> организуют и проводят:</w:t>
      </w:r>
    </w:p>
    <w:p w:rsidR="00CC2A58" w:rsidRPr="001C7D20" w:rsidRDefault="006F091F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о</w:t>
      </w:r>
      <w:r w:rsidR="00D36A16" w:rsidRPr="001C7D20">
        <w:rPr>
          <w:sz w:val="26"/>
          <w:szCs w:val="26"/>
        </w:rPr>
        <w:t>тдел культуры, туризма</w:t>
      </w:r>
      <w:r w:rsidR="00744852" w:rsidRPr="001C7D20">
        <w:rPr>
          <w:sz w:val="26"/>
          <w:szCs w:val="26"/>
        </w:rPr>
        <w:t xml:space="preserve"> и архивного дела </w:t>
      </w:r>
      <w:r w:rsidR="00CC2A58" w:rsidRPr="001C7D20">
        <w:rPr>
          <w:sz w:val="26"/>
          <w:szCs w:val="26"/>
        </w:rPr>
        <w:t>администрации  района;</w:t>
      </w:r>
    </w:p>
    <w:p w:rsidR="00CC2A58" w:rsidRPr="001C7D20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сельские поселения Красночетайского  района;</w:t>
      </w:r>
    </w:p>
    <w:p w:rsidR="00CC2A58" w:rsidRPr="001C7D20" w:rsidRDefault="00763391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АУ «</w:t>
      </w:r>
      <w:r w:rsidR="006003A6">
        <w:rPr>
          <w:sz w:val="26"/>
          <w:szCs w:val="26"/>
        </w:rPr>
        <w:t>М</w:t>
      </w:r>
      <w:r w:rsidR="0034666B">
        <w:rPr>
          <w:sz w:val="26"/>
          <w:szCs w:val="26"/>
        </w:rPr>
        <w:t>ногофункциональный культурный центр</w:t>
      </w:r>
      <w:r w:rsidRPr="001C7D20">
        <w:rPr>
          <w:sz w:val="26"/>
          <w:szCs w:val="26"/>
        </w:rPr>
        <w:t>»</w:t>
      </w:r>
      <w:r w:rsidR="00691228" w:rsidRPr="001C7D20">
        <w:rPr>
          <w:sz w:val="26"/>
          <w:szCs w:val="26"/>
        </w:rPr>
        <w:t xml:space="preserve"> 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C2A58" w:rsidP="00CC2A58">
      <w:pPr>
        <w:jc w:val="both"/>
        <w:rPr>
          <w:b/>
          <w:bCs/>
          <w:sz w:val="26"/>
          <w:szCs w:val="26"/>
        </w:rPr>
      </w:pPr>
    </w:p>
    <w:p w:rsidR="004B32E6" w:rsidRPr="001C7D20" w:rsidRDefault="004B32E6" w:rsidP="004B32E6">
      <w:pPr>
        <w:jc w:val="center"/>
        <w:rPr>
          <w:b/>
          <w:bCs/>
          <w:sz w:val="26"/>
          <w:szCs w:val="26"/>
        </w:rPr>
      </w:pPr>
      <w:r w:rsidRPr="001C7D20">
        <w:rPr>
          <w:b/>
          <w:bCs/>
          <w:sz w:val="26"/>
          <w:szCs w:val="26"/>
        </w:rPr>
        <w:t>2. Цели и задачи фестиваля</w:t>
      </w:r>
    </w:p>
    <w:p w:rsidR="00E84122" w:rsidRPr="001C7D20" w:rsidRDefault="004B32E6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1.</w:t>
      </w:r>
      <w:r w:rsidR="00BD5E6B" w:rsidRPr="001C7D20">
        <w:rPr>
          <w:bCs/>
          <w:sz w:val="26"/>
          <w:szCs w:val="26"/>
        </w:rPr>
        <w:t xml:space="preserve"> Цель фестиваля: популяризация и развитие самодеятельного театрального творчества</w:t>
      </w:r>
      <w:r w:rsidR="00E84122" w:rsidRPr="001C7D20">
        <w:rPr>
          <w:bCs/>
          <w:sz w:val="26"/>
          <w:szCs w:val="26"/>
        </w:rPr>
        <w:t xml:space="preserve"> республики.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2. Задачи: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- </w:t>
      </w:r>
      <w:r w:rsidR="004F6080" w:rsidRPr="001C7D20">
        <w:rPr>
          <w:bCs/>
          <w:sz w:val="26"/>
          <w:szCs w:val="26"/>
        </w:rPr>
        <w:t xml:space="preserve">   </w:t>
      </w:r>
      <w:r w:rsidRPr="001C7D20">
        <w:rPr>
          <w:bCs/>
          <w:sz w:val="26"/>
          <w:szCs w:val="26"/>
        </w:rPr>
        <w:t>привлечение населения в сферу театрального творчества;</w:t>
      </w:r>
    </w:p>
    <w:p w:rsidR="004F6080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повышение исполнительского мастерства самодеятельных театральных коллективов;</w:t>
      </w:r>
    </w:p>
    <w:p w:rsidR="004B32E6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установление творческих связей между самодеятельными театральными коллективами</w:t>
      </w:r>
      <w:r w:rsidR="00831938" w:rsidRPr="001C7D20">
        <w:rPr>
          <w:bCs/>
          <w:sz w:val="26"/>
          <w:szCs w:val="26"/>
        </w:rPr>
        <w:t>.</w:t>
      </w:r>
      <w:r w:rsidRPr="001C7D20">
        <w:rPr>
          <w:bCs/>
          <w:sz w:val="26"/>
          <w:szCs w:val="26"/>
        </w:rPr>
        <w:t xml:space="preserve">  </w:t>
      </w:r>
      <w:r w:rsidR="00BD5E6B" w:rsidRPr="001C7D20">
        <w:rPr>
          <w:bCs/>
          <w:sz w:val="26"/>
          <w:szCs w:val="26"/>
        </w:rPr>
        <w:t xml:space="preserve">  </w:t>
      </w:r>
    </w:p>
    <w:p w:rsidR="004B32E6" w:rsidRPr="001C7D20" w:rsidRDefault="004B32E6" w:rsidP="00CC2A58">
      <w:pPr>
        <w:jc w:val="both"/>
        <w:rPr>
          <w:b/>
          <w:bCs/>
          <w:sz w:val="26"/>
          <w:szCs w:val="26"/>
        </w:rPr>
      </w:pPr>
    </w:p>
    <w:p w:rsidR="00BA78F6" w:rsidRPr="001C7D20" w:rsidRDefault="004B32E6" w:rsidP="00BA78F6">
      <w:pPr>
        <w:pStyle w:val="a4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>3</w:t>
      </w:r>
      <w:r w:rsidR="00CC2A58" w:rsidRPr="001C7D20">
        <w:rPr>
          <w:sz w:val="26"/>
          <w:szCs w:val="26"/>
        </w:rPr>
        <w:t xml:space="preserve">. Участники фестиваля 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</w:t>
      </w:r>
    </w:p>
    <w:p w:rsidR="00CC2A58" w:rsidRDefault="00A53F08" w:rsidP="00A53F0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В </w:t>
      </w:r>
      <w:r w:rsidR="00191D76" w:rsidRPr="001C7D20">
        <w:rPr>
          <w:b w:val="0"/>
          <w:bCs w:val="0"/>
          <w:sz w:val="26"/>
          <w:szCs w:val="26"/>
        </w:rPr>
        <w:t>Фестивале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bCs w:val="0"/>
          <w:sz w:val="26"/>
          <w:szCs w:val="26"/>
        </w:rPr>
        <w:t xml:space="preserve">принимают участи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городов и районов Чувашской Республики</w:t>
      </w:r>
      <w:r w:rsidR="00147001" w:rsidRPr="001C7D20">
        <w:rPr>
          <w:b w:val="0"/>
          <w:bCs w:val="0"/>
          <w:sz w:val="26"/>
          <w:szCs w:val="26"/>
        </w:rPr>
        <w:t xml:space="preserve">, а также </w:t>
      </w:r>
      <w:r w:rsidR="00997EA3" w:rsidRPr="001C7D20">
        <w:rPr>
          <w:b w:val="0"/>
          <w:bCs w:val="0"/>
          <w:sz w:val="26"/>
          <w:szCs w:val="26"/>
        </w:rPr>
        <w:t xml:space="preserve">самодеятельные театральные коллективы сельских </w:t>
      </w:r>
      <w:proofErr w:type="gramStart"/>
      <w:r w:rsidR="00997EA3" w:rsidRPr="001C7D20">
        <w:rPr>
          <w:b w:val="0"/>
          <w:bCs w:val="0"/>
          <w:sz w:val="26"/>
          <w:szCs w:val="26"/>
        </w:rPr>
        <w:t>поселений</w:t>
      </w:r>
      <w:r w:rsidR="00997EA3" w:rsidRPr="001C7D20">
        <w:rPr>
          <w:b w:val="0"/>
          <w:bCs w:val="0"/>
          <w:i/>
          <w:sz w:val="26"/>
          <w:szCs w:val="26"/>
        </w:rPr>
        <w:t xml:space="preserve"> </w:t>
      </w:r>
      <w:r w:rsidR="00997EA3" w:rsidRPr="001C7D20">
        <w:rPr>
          <w:b w:val="0"/>
          <w:bCs w:val="0"/>
          <w:sz w:val="26"/>
          <w:szCs w:val="26"/>
        </w:rPr>
        <w:t xml:space="preserve"> учреждений</w:t>
      </w:r>
      <w:proofErr w:type="gramEnd"/>
      <w:r w:rsidR="00997EA3" w:rsidRPr="001C7D20">
        <w:rPr>
          <w:b w:val="0"/>
          <w:bCs w:val="0"/>
          <w:sz w:val="26"/>
          <w:szCs w:val="26"/>
        </w:rPr>
        <w:t xml:space="preserve"> культуры района</w:t>
      </w:r>
      <w:r w:rsidR="004621F1" w:rsidRPr="001C7D20">
        <w:rPr>
          <w:b w:val="0"/>
          <w:bCs w:val="0"/>
          <w:sz w:val="26"/>
          <w:szCs w:val="26"/>
        </w:rPr>
        <w:t xml:space="preserve"> с постановкой на чувашском </w:t>
      </w:r>
      <w:r w:rsidR="00E86771">
        <w:rPr>
          <w:b w:val="0"/>
          <w:bCs w:val="0"/>
          <w:sz w:val="26"/>
          <w:szCs w:val="26"/>
        </w:rPr>
        <w:t xml:space="preserve">или на русском </w:t>
      </w:r>
      <w:r w:rsidR="004621F1" w:rsidRPr="001C7D20">
        <w:rPr>
          <w:b w:val="0"/>
          <w:bCs w:val="0"/>
          <w:sz w:val="26"/>
          <w:szCs w:val="26"/>
        </w:rPr>
        <w:t>язык</w:t>
      </w:r>
      <w:r w:rsidR="00E86771">
        <w:rPr>
          <w:b w:val="0"/>
          <w:bCs w:val="0"/>
          <w:sz w:val="26"/>
          <w:szCs w:val="26"/>
        </w:rPr>
        <w:t>ах</w:t>
      </w:r>
      <w:r w:rsidR="004621F1" w:rsidRPr="00967F24">
        <w:rPr>
          <w:b w:val="0"/>
          <w:bCs w:val="0"/>
          <w:i/>
          <w:sz w:val="26"/>
          <w:szCs w:val="26"/>
        </w:rPr>
        <w:t>.</w:t>
      </w:r>
      <w:r w:rsidR="00CC2A58" w:rsidRPr="001C7D20">
        <w:rPr>
          <w:b w:val="0"/>
          <w:bCs w:val="0"/>
          <w:sz w:val="26"/>
          <w:szCs w:val="26"/>
        </w:rPr>
        <w:t xml:space="preserve">   </w:t>
      </w:r>
    </w:p>
    <w:p w:rsidR="00E63223" w:rsidRPr="001C7D20" w:rsidRDefault="00E63223" w:rsidP="00A53F08">
      <w:pPr>
        <w:pStyle w:val="a4"/>
        <w:jc w:val="both"/>
        <w:rPr>
          <w:b w:val="0"/>
          <w:bCs w:val="0"/>
          <w:sz w:val="26"/>
          <w:szCs w:val="26"/>
        </w:rPr>
      </w:pPr>
    </w:p>
    <w:p w:rsidR="0023694B" w:rsidRPr="001C7D20" w:rsidRDefault="004B32E6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4</w:t>
      </w:r>
      <w:r w:rsidR="00CC2A58" w:rsidRPr="001C7D20">
        <w:rPr>
          <w:sz w:val="26"/>
          <w:szCs w:val="26"/>
        </w:rPr>
        <w:t>. Порядок проведения фестиваля</w:t>
      </w:r>
    </w:p>
    <w:p w:rsidR="00CC2A58" w:rsidRPr="001C7D20" w:rsidRDefault="0023694B" w:rsidP="0023694B">
      <w:pPr>
        <w:pStyle w:val="a4"/>
        <w:jc w:val="both"/>
        <w:rPr>
          <w:b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   Фестиваль проводится в два этапа:</w:t>
      </w:r>
      <w:r w:rsidR="00CC2A58" w:rsidRPr="001C7D20">
        <w:rPr>
          <w:b w:val="0"/>
          <w:sz w:val="26"/>
          <w:szCs w:val="26"/>
        </w:rPr>
        <w:t xml:space="preserve"> </w:t>
      </w:r>
    </w:p>
    <w:p w:rsidR="00CC2A58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</w:t>
      </w:r>
      <w:r w:rsidR="00BA78F6" w:rsidRPr="001C7D20">
        <w:rPr>
          <w:b w:val="0"/>
          <w:sz w:val="26"/>
          <w:szCs w:val="26"/>
        </w:rPr>
        <w:t xml:space="preserve">    </w:t>
      </w:r>
      <w:r w:rsidR="00BC2523" w:rsidRPr="001C7D20">
        <w:rPr>
          <w:b w:val="0"/>
          <w:sz w:val="26"/>
          <w:szCs w:val="26"/>
          <w:lang w:val="en-US"/>
        </w:rPr>
        <w:t>I</w:t>
      </w:r>
      <w:r w:rsidR="00BC2523" w:rsidRPr="001C7D20">
        <w:rPr>
          <w:b w:val="0"/>
          <w:sz w:val="26"/>
          <w:szCs w:val="26"/>
        </w:rPr>
        <w:t xml:space="preserve"> этап</w:t>
      </w:r>
      <w:r w:rsidR="00BC2523" w:rsidRPr="001C7D20">
        <w:rPr>
          <w:sz w:val="26"/>
          <w:szCs w:val="26"/>
        </w:rPr>
        <w:t xml:space="preserve"> </w:t>
      </w:r>
      <w:r w:rsidR="00BF335F" w:rsidRPr="001C7D20">
        <w:rPr>
          <w:sz w:val="26"/>
          <w:szCs w:val="26"/>
        </w:rPr>
        <w:t xml:space="preserve">- </w:t>
      </w:r>
      <w:r w:rsidR="00BF335F" w:rsidRPr="001C7D20">
        <w:rPr>
          <w:b w:val="0"/>
          <w:sz w:val="26"/>
          <w:szCs w:val="26"/>
        </w:rPr>
        <w:t>фестивал</w:t>
      </w:r>
      <w:r w:rsidR="00FE637C" w:rsidRPr="001C7D20">
        <w:rPr>
          <w:b w:val="0"/>
          <w:sz w:val="26"/>
          <w:szCs w:val="26"/>
        </w:rPr>
        <w:t>ь</w:t>
      </w:r>
      <w:r w:rsidR="00BC2523" w:rsidRPr="001C7D20">
        <w:rPr>
          <w:b w:val="0"/>
          <w:sz w:val="26"/>
          <w:szCs w:val="26"/>
        </w:rPr>
        <w:t xml:space="preserve"> </w:t>
      </w:r>
      <w:r w:rsidR="0023694B" w:rsidRPr="001C7D20">
        <w:rPr>
          <w:b w:val="0"/>
          <w:bCs w:val="0"/>
          <w:sz w:val="26"/>
          <w:szCs w:val="26"/>
        </w:rPr>
        <w:t xml:space="preserve">проводится </w:t>
      </w:r>
      <w:r w:rsidR="00602BCD" w:rsidRPr="001C7D20">
        <w:rPr>
          <w:b w:val="0"/>
          <w:bCs w:val="0"/>
          <w:sz w:val="26"/>
          <w:szCs w:val="26"/>
        </w:rPr>
        <w:t>с</w:t>
      </w:r>
      <w:r w:rsidR="000A68FF" w:rsidRPr="001C7D20">
        <w:rPr>
          <w:b w:val="0"/>
          <w:bCs w:val="0"/>
          <w:sz w:val="26"/>
          <w:szCs w:val="26"/>
        </w:rPr>
        <w:t xml:space="preserve"> </w:t>
      </w:r>
      <w:r w:rsidR="0033175D" w:rsidRPr="001C7D20">
        <w:rPr>
          <w:b w:val="0"/>
          <w:bCs w:val="0"/>
          <w:sz w:val="26"/>
          <w:szCs w:val="26"/>
        </w:rPr>
        <w:t xml:space="preserve">просмотром </w:t>
      </w:r>
      <w:r w:rsidR="00CF247D" w:rsidRPr="001C7D20">
        <w:rPr>
          <w:b w:val="0"/>
          <w:bCs w:val="0"/>
          <w:sz w:val="26"/>
          <w:szCs w:val="26"/>
        </w:rPr>
        <w:t xml:space="preserve">постановок членами </w:t>
      </w:r>
      <w:r w:rsidR="0033175D" w:rsidRPr="001C7D20">
        <w:rPr>
          <w:b w:val="0"/>
          <w:bCs w:val="0"/>
          <w:sz w:val="26"/>
          <w:szCs w:val="26"/>
        </w:rPr>
        <w:t>жюри</w:t>
      </w:r>
      <w:r w:rsidR="00602BCD" w:rsidRPr="001C7D20">
        <w:rPr>
          <w:b w:val="0"/>
          <w:bCs w:val="0"/>
          <w:sz w:val="26"/>
          <w:szCs w:val="26"/>
        </w:rPr>
        <w:t xml:space="preserve"> </w:t>
      </w:r>
      <w:r w:rsidR="0023694B" w:rsidRPr="001C7D20">
        <w:rPr>
          <w:b w:val="0"/>
          <w:bCs w:val="0"/>
          <w:sz w:val="26"/>
          <w:szCs w:val="26"/>
        </w:rPr>
        <w:t>в</w:t>
      </w:r>
      <w:r w:rsidR="00602BCD" w:rsidRPr="001C7D20">
        <w:rPr>
          <w:b w:val="0"/>
          <w:bCs w:val="0"/>
          <w:sz w:val="26"/>
          <w:szCs w:val="26"/>
        </w:rPr>
        <w:t xml:space="preserve"> учреждения</w:t>
      </w:r>
      <w:r w:rsidR="000A68FF" w:rsidRPr="001C7D20">
        <w:rPr>
          <w:b w:val="0"/>
          <w:bCs w:val="0"/>
          <w:sz w:val="26"/>
          <w:szCs w:val="26"/>
        </w:rPr>
        <w:t>х</w:t>
      </w:r>
      <w:r w:rsidR="002D3B86" w:rsidRPr="001C7D20">
        <w:rPr>
          <w:b w:val="0"/>
          <w:bCs w:val="0"/>
          <w:sz w:val="26"/>
          <w:szCs w:val="26"/>
        </w:rPr>
        <w:t xml:space="preserve"> </w:t>
      </w:r>
      <w:r w:rsidR="00FE637C" w:rsidRPr="001C7D20">
        <w:rPr>
          <w:b w:val="0"/>
          <w:bCs w:val="0"/>
          <w:sz w:val="26"/>
          <w:szCs w:val="26"/>
        </w:rPr>
        <w:t>культуры республики</w:t>
      </w:r>
      <w:r w:rsidR="00EC0432" w:rsidRPr="001C7D20">
        <w:rPr>
          <w:b w:val="0"/>
          <w:bCs w:val="0"/>
          <w:sz w:val="26"/>
          <w:szCs w:val="26"/>
        </w:rPr>
        <w:t xml:space="preserve"> и </w:t>
      </w:r>
      <w:r w:rsidR="002B612F" w:rsidRPr="001C7D20">
        <w:rPr>
          <w:b w:val="0"/>
          <w:bCs w:val="0"/>
          <w:sz w:val="26"/>
          <w:szCs w:val="26"/>
        </w:rPr>
        <w:t xml:space="preserve">района </w:t>
      </w:r>
      <w:r w:rsidR="008105D3" w:rsidRPr="001C7D20">
        <w:rPr>
          <w:b w:val="0"/>
          <w:bCs w:val="0"/>
          <w:sz w:val="26"/>
          <w:szCs w:val="26"/>
        </w:rPr>
        <w:t>в октябре</w:t>
      </w:r>
      <w:r w:rsidR="00650B60">
        <w:rPr>
          <w:b w:val="0"/>
          <w:bCs w:val="0"/>
          <w:sz w:val="26"/>
          <w:szCs w:val="26"/>
        </w:rPr>
        <w:t>-ноябре</w:t>
      </w:r>
      <w:r w:rsidR="007D3318">
        <w:rPr>
          <w:b w:val="0"/>
          <w:bCs w:val="0"/>
          <w:sz w:val="26"/>
          <w:szCs w:val="26"/>
        </w:rPr>
        <w:t xml:space="preserve"> 2019</w:t>
      </w:r>
      <w:r w:rsidRPr="001C7D20">
        <w:rPr>
          <w:b w:val="0"/>
          <w:bCs w:val="0"/>
          <w:sz w:val="26"/>
          <w:szCs w:val="26"/>
        </w:rPr>
        <w:t xml:space="preserve"> года.</w:t>
      </w:r>
    </w:p>
    <w:p w:rsidR="007E5F42" w:rsidRDefault="007E5F42" w:rsidP="007E5F42">
      <w:pPr>
        <w:pStyle w:val="a4"/>
        <w:rPr>
          <w:sz w:val="26"/>
          <w:szCs w:val="26"/>
        </w:rPr>
      </w:pPr>
    </w:p>
    <w:p w:rsidR="007E5F42" w:rsidRPr="00585CA8" w:rsidRDefault="007E5F42" w:rsidP="007E5F42">
      <w:pPr>
        <w:pStyle w:val="a4"/>
        <w:rPr>
          <w:sz w:val="24"/>
        </w:rPr>
      </w:pPr>
      <w:r w:rsidRPr="00585CA8">
        <w:rPr>
          <w:sz w:val="24"/>
        </w:rPr>
        <w:t>График</w:t>
      </w:r>
    </w:p>
    <w:p w:rsidR="007E5F42" w:rsidRDefault="007E5F42" w:rsidP="007E5F42">
      <w:pPr>
        <w:pStyle w:val="a4"/>
        <w:rPr>
          <w:sz w:val="24"/>
        </w:rPr>
      </w:pPr>
      <w:r w:rsidRPr="00585CA8">
        <w:rPr>
          <w:sz w:val="24"/>
        </w:rPr>
        <w:t xml:space="preserve"> выступления коллективов театрального творчества 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68"/>
        <w:gridCol w:w="1717"/>
        <w:gridCol w:w="2327"/>
      </w:tblGrid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№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Наименование </w:t>
            </w:r>
            <w:r>
              <w:rPr>
                <w:b w:val="0"/>
                <w:bCs w:val="0"/>
                <w:sz w:val="24"/>
              </w:rPr>
              <w:t xml:space="preserve">районов, </w:t>
            </w:r>
            <w:r w:rsidRPr="00585CA8">
              <w:rPr>
                <w:b w:val="0"/>
                <w:bCs w:val="0"/>
                <w:sz w:val="24"/>
              </w:rPr>
              <w:t>сельских</w:t>
            </w:r>
            <w:r>
              <w:rPr>
                <w:b w:val="0"/>
                <w:bCs w:val="0"/>
                <w:sz w:val="24"/>
              </w:rPr>
              <w:t xml:space="preserve"> поселений/учреждений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Дата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Место проведения</w:t>
            </w:r>
          </w:p>
        </w:tc>
      </w:tr>
      <w:tr w:rsidR="002343F1" w:rsidRPr="00585CA8" w:rsidTr="00062E8E">
        <w:trPr>
          <w:trHeight w:val="3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чета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Штанаш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8C7C76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2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3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3 </w:t>
            </w:r>
            <w:r w:rsidRPr="00585CA8">
              <w:rPr>
                <w:b w:val="0"/>
                <w:bCs w:val="0"/>
                <w:sz w:val="24"/>
              </w:rPr>
              <w:t>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4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5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андиков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анд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С</w:t>
            </w:r>
            <w:r w:rsidRPr="00585CA8">
              <w:rPr>
                <w:b w:val="0"/>
                <w:bCs w:val="0"/>
                <w:sz w:val="24"/>
              </w:rPr>
              <w:t>К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6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итеркинское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итер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7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Хозанки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ан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8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Красноче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Черепанов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9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вто</w:t>
            </w:r>
            <w:r>
              <w:rPr>
                <w:b w:val="0"/>
                <w:bCs w:val="0"/>
                <w:sz w:val="24"/>
              </w:rPr>
              <w:t>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.10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кчикаси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аймашкинс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1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 xml:space="preserve">,  с. Красные </w:t>
            </w:r>
            <w:proofErr w:type="spellStart"/>
            <w:r>
              <w:rPr>
                <w:b w:val="0"/>
                <w:bCs w:val="0"/>
                <w:sz w:val="24"/>
              </w:rPr>
              <w:t>Четаи</w:t>
            </w:r>
            <w:proofErr w:type="spellEnd"/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E67EB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Шумерлин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  <w:r w:rsidRPr="003206FF">
              <w:rPr>
                <w:b w:val="0"/>
                <w:bCs w:val="0"/>
                <w:sz w:val="24"/>
              </w:rPr>
              <w:t xml:space="preserve"> октября</w:t>
            </w:r>
            <w:r>
              <w:rPr>
                <w:b w:val="0"/>
                <w:bCs w:val="0"/>
                <w:sz w:val="24"/>
              </w:rPr>
              <w:t xml:space="preserve"> 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3206FF">
              <w:rPr>
                <w:b w:val="0"/>
                <w:bCs w:val="0"/>
                <w:sz w:val="24"/>
              </w:rPr>
              <w:t>Ходарский</w:t>
            </w:r>
            <w:proofErr w:type="spellEnd"/>
            <w:r w:rsidRPr="003206FF">
              <w:rPr>
                <w:b w:val="0"/>
                <w:bCs w:val="0"/>
                <w:sz w:val="24"/>
              </w:rPr>
              <w:t xml:space="preserve"> СДК</w:t>
            </w:r>
          </w:p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Моргауш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 октября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Моргауши</w:t>
            </w:r>
          </w:p>
        </w:tc>
      </w:tr>
      <w:tr w:rsidR="002343F1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арме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 октября 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                       с. Красноармейское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Ал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A1547F">
              <w:rPr>
                <w:b w:val="0"/>
                <w:bCs w:val="0"/>
                <w:sz w:val="24"/>
              </w:rPr>
              <w:t>29 ноября 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Аликово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Шумерл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A1547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 но</w:t>
            </w:r>
            <w:r w:rsidRPr="003206FF">
              <w:rPr>
                <w:b w:val="0"/>
                <w:bCs w:val="0"/>
                <w:sz w:val="24"/>
              </w:rPr>
              <w:t xml:space="preserve">ября </w:t>
            </w: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К «Восход»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Ядринский район</w:t>
            </w:r>
            <w:r w:rsidRPr="003206FF">
              <w:rPr>
                <w:b w:val="0"/>
                <w:bCs w:val="0"/>
                <w:sz w:val="24"/>
              </w:rPr>
              <w:t xml:space="preserve"> </w:t>
            </w:r>
          </w:p>
          <w:p w:rsidR="002343F1" w:rsidRP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>ГДК,  г. Ядрин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орец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Порецкое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Вурнар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ДК, </w:t>
            </w:r>
            <w:proofErr w:type="spellStart"/>
            <w:r>
              <w:rPr>
                <w:b w:val="0"/>
                <w:bCs w:val="0"/>
                <w:sz w:val="24"/>
              </w:rPr>
              <w:t>пгт</w:t>
            </w:r>
            <w:proofErr w:type="spellEnd"/>
            <w:r>
              <w:rPr>
                <w:b w:val="0"/>
                <w:bCs w:val="0"/>
                <w:sz w:val="24"/>
              </w:rPr>
              <w:t>. Вурнары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Pr="00585CA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  (Чествование победителей и призер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 но</w:t>
            </w:r>
            <w:r w:rsidRPr="00585CA8">
              <w:rPr>
                <w:b w:val="0"/>
                <w:bCs w:val="0"/>
                <w:sz w:val="24"/>
              </w:rPr>
              <w:t xml:space="preserve">ября 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онедельник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в 18.00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>, Красночетайский район</w:t>
            </w:r>
          </w:p>
        </w:tc>
      </w:tr>
    </w:tbl>
    <w:p w:rsidR="00EE67E5" w:rsidRPr="00062E8E" w:rsidRDefault="007E5F42" w:rsidP="009B1791">
      <w:r w:rsidRPr="00585CA8">
        <w:t>Начало в 18ч.30м. или 19ч.00м.</w:t>
      </w:r>
    </w:p>
    <w:p w:rsidR="00BB34EA" w:rsidRPr="001C7D20" w:rsidRDefault="00F511D7" w:rsidP="003467E2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Дата и время</w:t>
      </w:r>
      <w:r w:rsidR="00BF25D0" w:rsidRPr="001C7D20">
        <w:rPr>
          <w:sz w:val="26"/>
          <w:szCs w:val="26"/>
        </w:rPr>
        <w:t xml:space="preserve"> в</w:t>
      </w:r>
      <w:r w:rsidR="003467E2" w:rsidRPr="001C7D20">
        <w:rPr>
          <w:sz w:val="26"/>
          <w:szCs w:val="26"/>
        </w:rPr>
        <w:t xml:space="preserve">ыступления самодеятельных театральных коллективов городов и районов Чувашской Республики </w:t>
      </w:r>
      <w:r w:rsidR="00A301B9" w:rsidRPr="001C7D20">
        <w:rPr>
          <w:sz w:val="26"/>
          <w:szCs w:val="26"/>
        </w:rPr>
        <w:t>осуществляется по согласованию</w:t>
      </w:r>
      <w:r w:rsidR="006C701F" w:rsidRPr="001C7D20">
        <w:rPr>
          <w:sz w:val="26"/>
          <w:szCs w:val="26"/>
        </w:rPr>
        <w:t xml:space="preserve"> </w:t>
      </w:r>
      <w:r w:rsidR="00BD03E7" w:rsidRPr="001C7D20">
        <w:rPr>
          <w:sz w:val="26"/>
          <w:szCs w:val="26"/>
        </w:rPr>
        <w:t>с</w:t>
      </w:r>
      <w:r w:rsidR="003467E2" w:rsidRPr="001C7D20">
        <w:rPr>
          <w:sz w:val="26"/>
          <w:szCs w:val="26"/>
        </w:rPr>
        <w:t xml:space="preserve"> руководителями отделов культуры городов и районов</w:t>
      </w:r>
      <w:r w:rsidR="004548EF" w:rsidRPr="001C7D20">
        <w:rPr>
          <w:sz w:val="26"/>
          <w:szCs w:val="26"/>
        </w:rPr>
        <w:t xml:space="preserve"> </w:t>
      </w:r>
      <w:r w:rsidR="00FA6454" w:rsidRPr="001C7D20">
        <w:rPr>
          <w:sz w:val="26"/>
          <w:szCs w:val="26"/>
        </w:rPr>
        <w:t>респ</w:t>
      </w:r>
      <w:r w:rsidR="004548EF" w:rsidRPr="001C7D20">
        <w:rPr>
          <w:sz w:val="26"/>
          <w:szCs w:val="26"/>
        </w:rPr>
        <w:t>ублики</w:t>
      </w:r>
      <w:r w:rsidR="003467E2" w:rsidRPr="001C7D20">
        <w:rPr>
          <w:sz w:val="26"/>
          <w:szCs w:val="26"/>
        </w:rPr>
        <w:t xml:space="preserve">. </w:t>
      </w:r>
    </w:p>
    <w:p w:rsidR="003A4389" w:rsidRPr="001C7D20" w:rsidRDefault="003A4389" w:rsidP="003A4389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 </w:t>
      </w:r>
      <w:proofErr w:type="gramStart"/>
      <w:r w:rsidRPr="001C7D20">
        <w:rPr>
          <w:b w:val="0"/>
          <w:bCs w:val="0"/>
          <w:sz w:val="26"/>
          <w:szCs w:val="26"/>
        </w:rPr>
        <w:t>этап  -</w:t>
      </w:r>
      <w:proofErr w:type="gramEnd"/>
      <w:r w:rsidRPr="001C7D20">
        <w:rPr>
          <w:b w:val="0"/>
          <w:bCs w:val="0"/>
          <w:sz w:val="26"/>
          <w:szCs w:val="26"/>
        </w:rPr>
        <w:t xml:space="preserve"> </w:t>
      </w:r>
      <w:r w:rsidR="00770035" w:rsidRPr="001C7D20">
        <w:rPr>
          <w:b w:val="0"/>
          <w:bCs w:val="0"/>
          <w:sz w:val="26"/>
          <w:szCs w:val="26"/>
        </w:rPr>
        <w:t xml:space="preserve">гала-концерт </w:t>
      </w:r>
      <w:r w:rsidR="00650B60">
        <w:rPr>
          <w:b w:val="0"/>
          <w:bCs w:val="0"/>
          <w:sz w:val="26"/>
          <w:szCs w:val="26"/>
        </w:rPr>
        <w:t>11 но</w:t>
      </w:r>
      <w:r w:rsidR="00770035" w:rsidRPr="00650B60">
        <w:rPr>
          <w:b w:val="0"/>
          <w:bCs w:val="0"/>
          <w:sz w:val="26"/>
          <w:szCs w:val="26"/>
        </w:rPr>
        <w:t>ября</w:t>
      </w:r>
      <w:r w:rsidR="007D3318">
        <w:rPr>
          <w:b w:val="0"/>
          <w:bCs w:val="0"/>
          <w:sz w:val="26"/>
          <w:szCs w:val="26"/>
        </w:rPr>
        <w:t xml:space="preserve"> в РДК АУ «МФКЦ</w:t>
      </w:r>
      <w:r w:rsidRPr="001C7D20">
        <w:rPr>
          <w:b w:val="0"/>
          <w:bCs w:val="0"/>
          <w:sz w:val="26"/>
          <w:szCs w:val="26"/>
        </w:rPr>
        <w:t>» Красночетайского района</w:t>
      </w:r>
      <w:r w:rsidR="001F269A" w:rsidRPr="001C7D20">
        <w:rPr>
          <w:b w:val="0"/>
          <w:bCs w:val="0"/>
          <w:sz w:val="26"/>
          <w:szCs w:val="26"/>
        </w:rPr>
        <w:t xml:space="preserve"> (Чествование победителей и призеров).</w:t>
      </w:r>
    </w:p>
    <w:p w:rsidR="00EC0432" w:rsidRPr="001C7D20" w:rsidRDefault="00EC0432" w:rsidP="003467E2">
      <w:pPr>
        <w:jc w:val="both"/>
        <w:rPr>
          <w:sz w:val="26"/>
          <w:szCs w:val="26"/>
        </w:rPr>
      </w:pPr>
    </w:p>
    <w:p w:rsidR="00CC2A58" w:rsidRPr="001C7D20" w:rsidRDefault="004B32E6" w:rsidP="00CC2A58">
      <w:pPr>
        <w:pStyle w:val="3"/>
        <w:rPr>
          <w:sz w:val="26"/>
          <w:szCs w:val="26"/>
        </w:rPr>
      </w:pPr>
      <w:r w:rsidRPr="001C7D20">
        <w:rPr>
          <w:sz w:val="26"/>
          <w:szCs w:val="26"/>
        </w:rPr>
        <w:t>5</w:t>
      </w:r>
      <w:r w:rsidR="00CC2A58" w:rsidRPr="001C7D20">
        <w:rPr>
          <w:sz w:val="26"/>
          <w:szCs w:val="26"/>
        </w:rPr>
        <w:t xml:space="preserve">. Условия проведения фестиваля </w:t>
      </w:r>
    </w:p>
    <w:p w:rsidR="00CC2A58" w:rsidRPr="001C7D20" w:rsidRDefault="00CC2A58" w:rsidP="006716F6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</w:t>
      </w:r>
      <w:r w:rsidR="00226DD8" w:rsidRPr="001C7D20">
        <w:rPr>
          <w:b w:val="0"/>
          <w:bCs w:val="0"/>
          <w:sz w:val="26"/>
          <w:szCs w:val="26"/>
        </w:rPr>
        <w:t xml:space="preserve">  </w:t>
      </w:r>
      <w:r w:rsidR="00DD55C5" w:rsidRPr="001C7D20">
        <w:rPr>
          <w:b w:val="0"/>
          <w:bCs w:val="0"/>
          <w:sz w:val="26"/>
          <w:szCs w:val="26"/>
        </w:rPr>
        <w:t xml:space="preserve"> В конкурсную комиссию </w:t>
      </w:r>
      <w:proofErr w:type="gramStart"/>
      <w:r w:rsidR="00DD55C5" w:rsidRPr="001C7D20">
        <w:rPr>
          <w:b w:val="0"/>
          <w:bCs w:val="0"/>
          <w:sz w:val="26"/>
          <w:szCs w:val="26"/>
        </w:rPr>
        <w:t>Ф</w:t>
      </w:r>
      <w:r w:rsidR="00B05657" w:rsidRPr="001C7D20">
        <w:rPr>
          <w:b w:val="0"/>
          <w:bCs w:val="0"/>
          <w:sz w:val="26"/>
          <w:szCs w:val="26"/>
        </w:rPr>
        <w:t xml:space="preserve">естиваля 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B05657" w:rsidRPr="001C7D20">
        <w:rPr>
          <w:b w:val="0"/>
          <w:bCs w:val="0"/>
          <w:sz w:val="26"/>
          <w:szCs w:val="26"/>
        </w:rPr>
        <w:t>включаются</w:t>
      </w:r>
      <w:proofErr w:type="gramEnd"/>
      <w:r w:rsidR="00B05657" w:rsidRPr="001C7D20">
        <w:rPr>
          <w:b w:val="0"/>
          <w:bCs w:val="0"/>
          <w:sz w:val="26"/>
          <w:szCs w:val="26"/>
        </w:rPr>
        <w:t xml:space="preserve"> постановки, представляющие различные жанры театрального искусства (драматический, ком</w:t>
      </w:r>
      <w:r w:rsidR="004702EE" w:rsidRPr="001C7D20">
        <w:rPr>
          <w:b w:val="0"/>
          <w:bCs w:val="0"/>
          <w:sz w:val="26"/>
          <w:szCs w:val="26"/>
        </w:rPr>
        <w:t xml:space="preserve">едийный </w:t>
      </w:r>
      <w:r w:rsidR="00070A6E" w:rsidRPr="001C7D20">
        <w:rPr>
          <w:b w:val="0"/>
          <w:bCs w:val="0"/>
          <w:sz w:val="26"/>
          <w:szCs w:val="26"/>
        </w:rPr>
        <w:t>и т.д.). Тема свободная</w:t>
      </w:r>
      <w:r w:rsidR="004702EE" w:rsidRPr="001C7D20">
        <w:rPr>
          <w:b w:val="0"/>
          <w:bCs w:val="0"/>
          <w:sz w:val="26"/>
          <w:szCs w:val="26"/>
        </w:rPr>
        <w:t>.</w:t>
      </w:r>
      <w:r w:rsidRPr="001C7D20">
        <w:rPr>
          <w:b w:val="0"/>
          <w:bCs w:val="0"/>
          <w:sz w:val="26"/>
          <w:szCs w:val="26"/>
        </w:rPr>
        <w:t xml:space="preserve"> Представление одноактных постановок не допускается. </w:t>
      </w:r>
    </w:p>
    <w:p w:rsidR="006716F6" w:rsidRPr="001C7D20" w:rsidRDefault="006716F6" w:rsidP="006716F6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1C7D20" w:rsidRDefault="004B32E6" w:rsidP="00F25C60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6</w:t>
      </w:r>
      <w:r w:rsidR="00CC2A58" w:rsidRPr="001C7D20">
        <w:rPr>
          <w:sz w:val="26"/>
          <w:szCs w:val="26"/>
        </w:rPr>
        <w:t>. Критерии оценки выступлений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1</w:t>
      </w:r>
      <w:r w:rsidR="00CC2A58" w:rsidRPr="001C7D20">
        <w:rPr>
          <w:b w:val="0"/>
          <w:bCs w:val="0"/>
          <w:sz w:val="26"/>
          <w:szCs w:val="26"/>
        </w:rPr>
        <w:t>.</w:t>
      </w:r>
      <w:r w:rsidR="00861C14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 xml:space="preserve"> Высокая художественность, содержательность;</w:t>
      </w:r>
    </w:p>
    <w:p w:rsidR="001C0F7C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2</w:t>
      </w:r>
      <w:r w:rsidR="00861C14" w:rsidRPr="001C7D20">
        <w:rPr>
          <w:b w:val="0"/>
          <w:bCs w:val="0"/>
          <w:sz w:val="26"/>
          <w:szCs w:val="26"/>
        </w:rPr>
        <w:t xml:space="preserve">. </w:t>
      </w:r>
      <w:r w:rsidR="00B31CD7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>Исполнительское мастерство и артистизм участников,</w:t>
      </w:r>
      <w:r w:rsidR="00E64E61" w:rsidRPr="001C7D20">
        <w:rPr>
          <w:b w:val="0"/>
          <w:bCs w:val="0"/>
          <w:sz w:val="26"/>
          <w:szCs w:val="26"/>
        </w:rPr>
        <w:t xml:space="preserve">  </w:t>
      </w:r>
      <w:r w:rsidR="00D536DD" w:rsidRPr="001C7D20">
        <w:rPr>
          <w:b w:val="0"/>
          <w:bCs w:val="0"/>
          <w:sz w:val="26"/>
          <w:szCs w:val="26"/>
        </w:rPr>
        <w:t>слаженное</w:t>
      </w:r>
    </w:p>
    <w:p w:rsidR="00CC2A58" w:rsidRPr="001C7D20" w:rsidRDefault="001C0F7C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взаимодействие</w:t>
      </w:r>
      <w:r w:rsidR="005D03C8" w:rsidRPr="001C7D20">
        <w:rPr>
          <w:b w:val="0"/>
          <w:bCs w:val="0"/>
          <w:sz w:val="26"/>
          <w:szCs w:val="26"/>
        </w:rPr>
        <w:t xml:space="preserve"> актеров</w:t>
      </w:r>
      <w:r w:rsidR="00CC2A58" w:rsidRPr="001C7D20">
        <w:rPr>
          <w:b w:val="0"/>
          <w:bCs w:val="0"/>
          <w:sz w:val="26"/>
          <w:szCs w:val="26"/>
        </w:rPr>
        <w:t>;</w:t>
      </w:r>
    </w:p>
    <w:p w:rsidR="00CC2A58" w:rsidRPr="001C7D20" w:rsidRDefault="00BA78F6" w:rsidP="00CC2A58">
      <w:pPr>
        <w:pStyle w:val="a4"/>
        <w:jc w:val="both"/>
        <w:rPr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3</w:t>
      </w:r>
      <w:r w:rsidR="000F3748" w:rsidRPr="001C7D20">
        <w:rPr>
          <w:b w:val="0"/>
          <w:bCs w:val="0"/>
          <w:sz w:val="26"/>
          <w:szCs w:val="26"/>
        </w:rPr>
        <w:t xml:space="preserve">. </w:t>
      </w:r>
      <w:r w:rsidR="00CD7687" w:rsidRPr="001C7D20">
        <w:rPr>
          <w:b w:val="0"/>
          <w:bCs w:val="0"/>
          <w:sz w:val="26"/>
          <w:szCs w:val="26"/>
        </w:rPr>
        <w:t xml:space="preserve">Сценическая культура, органичное слияние </w:t>
      </w:r>
      <w:r w:rsidR="00CC2A58" w:rsidRPr="001C7D20">
        <w:rPr>
          <w:b w:val="0"/>
          <w:bCs w:val="0"/>
          <w:sz w:val="26"/>
          <w:szCs w:val="26"/>
        </w:rPr>
        <w:t>костюм</w:t>
      </w:r>
      <w:r w:rsidR="00B31CD7" w:rsidRPr="001C7D20">
        <w:rPr>
          <w:b w:val="0"/>
          <w:bCs w:val="0"/>
          <w:sz w:val="26"/>
          <w:szCs w:val="26"/>
        </w:rPr>
        <w:t>ов</w:t>
      </w:r>
      <w:r w:rsidR="005F368E" w:rsidRPr="001C7D20">
        <w:rPr>
          <w:b w:val="0"/>
          <w:bCs w:val="0"/>
          <w:sz w:val="26"/>
          <w:szCs w:val="26"/>
        </w:rPr>
        <w:t xml:space="preserve">, </w:t>
      </w:r>
      <w:r w:rsidR="00CD7687" w:rsidRPr="001C7D20">
        <w:rPr>
          <w:b w:val="0"/>
          <w:bCs w:val="0"/>
          <w:sz w:val="26"/>
          <w:szCs w:val="26"/>
        </w:rPr>
        <w:t>декорации</w:t>
      </w:r>
      <w:r w:rsidR="005F368E" w:rsidRPr="001C7D20">
        <w:rPr>
          <w:b w:val="0"/>
          <w:bCs w:val="0"/>
          <w:sz w:val="26"/>
          <w:szCs w:val="26"/>
        </w:rPr>
        <w:t xml:space="preserve"> и реквизита.</w:t>
      </w:r>
    </w:p>
    <w:p w:rsidR="00CC2A58" w:rsidRPr="001C7D20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1C7D20" w:rsidRDefault="004B32E6" w:rsidP="00CC2A58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7</w:t>
      </w:r>
      <w:r w:rsidR="00CC2A58" w:rsidRPr="001C7D20">
        <w:rPr>
          <w:sz w:val="26"/>
          <w:szCs w:val="26"/>
        </w:rPr>
        <w:t>. Награждение</w:t>
      </w:r>
    </w:p>
    <w:p w:rsidR="00E94F0E" w:rsidRDefault="00CC2A58" w:rsidP="00967F24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</w:t>
      </w:r>
      <w:r w:rsidR="00BA78F6" w:rsidRPr="001C7D20">
        <w:rPr>
          <w:b w:val="0"/>
          <w:bCs w:val="0"/>
          <w:sz w:val="26"/>
          <w:szCs w:val="26"/>
        </w:rPr>
        <w:t xml:space="preserve">   </w:t>
      </w:r>
      <w:r w:rsidRPr="001C7D20">
        <w:rPr>
          <w:b w:val="0"/>
          <w:bCs w:val="0"/>
          <w:sz w:val="26"/>
          <w:szCs w:val="26"/>
        </w:rPr>
        <w:t>Подведение итогов, награждение проводит</w:t>
      </w:r>
      <w:r w:rsidR="00967F24">
        <w:rPr>
          <w:b w:val="0"/>
          <w:bCs w:val="0"/>
          <w:sz w:val="26"/>
          <w:szCs w:val="26"/>
        </w:rPr>
        <w:t>ся на основании протокола жюри по двум направлениям</w:t>
      </w:r>
      <w:r w:rsidR="00E94F0E">
        <w:rPr>
          <w:b w:val="0"/>
          <w:bCs w:val="0"/>
          <w:sz w:val="26"/>
          <w:szCs w:val="26"/>
        </w:rPr>
        <w:t>:</w:t>
      </w:r>
      <w:r w:rsidR="00967F24">
        <w:rPr>
          <w:b w:val="0"/>
          <w:bCs w:val="0"/>
          <w:sz w:val="26"/>
          <w:szCs w:val="26"/>
        </w:rPr>
        <w:t xml:space="preserve"> </w:t>
      </w:r>
    </w:p>
    <w:p w:rsidR="00E94F0E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      -  «народные»  </w:t>
      </w:r>
      <w:r w:rsidR="00FD365F">
        <w:rPr>
          <w:b w:val="0"/>
          <w:sz w:val="26"/>
          <w:szCs w:val="26"/>
        </w:rPr>
        <w:t>самодеятельные театральные</w:t>
      </w:r>
      <w:r w:rsidRPr="00E94F0E">
        <w:rPr>
          <w:b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коллективы;</w:t>
      </w:r>
    </w:p>
    <w:p w:rsidR="00967F24" w:rsidRPr="00967F24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</w:t>
      </w:r>
      <w:r w:rsidR="00967F24" w:rsidRPr="00967F24">
        <w:rPr>
          <w:b w:val="0"/>
          <w:bCs w:val="0"/>
          <w:sz w:val="26"/>
          <w:szCs w:val="26"/>
        </w:rPr>
        <w:t xml:space="preserve">любительские </w:t>
      </w:r>
      <w:r w:rsidR="00FD365F">
        <w:rPr>
          <w:b w:val="0"/>
          <w:sz w:val="26"/>
          <w:szCs w:val="26"/>
        </w:rPr>
        <w:t xml:space="preserve">самодеятельные театральные </w:t>
      </w:r>
      <w:r w:rsidR="00967F24" w:rsidRPr="00967F24">
        <w:rPr>
          <w:b w:val="0"/>
          <w:bCs w:val="0"/>
          <w:sz w:val="26"/>
          <w:szCs w:val="26"/>
        </w:rPr>
        <w:t>коллектив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Коллективы, занявшие </w:t>
      </w:r>
      <w:r w:rsidRPr="001C7D20">
        <w:rPr>
          <w:b w:val="0"/>
          <w:bCs w:val="0"/>
          <w:sz w:val="26"/>
          <w:szCs w:val="26"/>
          <w:lang w:val="en-US"/>
        </w:rPr>
        <w:t>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I</w:t>
      </w:r>
      <w:r w:rsidRPr="001C7D20">
        <w:rPr>
          <w:b w:val="0"/>
          <w:bCs w:val="0"/>
          <w:sz w:val="26"/>
          <w:szCs w:val="26"/>
        </w:rPr>
        <w:t xml:space="preserve"> места, награждаются дипломами и ценными призами. А также, участники театрального творчества награждаются дипломами и призами в номинациях: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режиссер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художник-постановщик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женская роль;</w:t>
      </w:r>
    </w:p>
    <w:p w:rsidR="004051F5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мужская роль;</w:t>
      </w:r>
    </w:p>
    <w:p w:rsidR="00500BA6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эпизодическая роль.</w:t>
      </w:r>
    </w:p>
    <w:p w:rsidR="00CC2A58" w:rsidRPr="001C7D20" w:rsidRDefault="00CC2A58" w:rsidP="00CC2A58">
      <w:pPr>
        <w:pStyle w:val="a4"/>
        <w:ind w:left="360"/>
        <w:jc w:val="both"/>
        <w:rPr>
          <w:b w:val="0"/>
          <w:bCs w:val="0"/>
          <w:sz w:val="26"/>
          <w:szCs w:val="26"/>
        </w:rPr>
      </w:pPr>
    </w:p>
    <w:p w:rsidR="00CC2A58" w:rsidRPr="001C7D20" w:rsidRDefault="00CC2A58" w:rsidP="004B32E6">
      <w:pPr>
        <w:pStyle w:val="a4"/>
        <w:numPr>
          <w:ilvl w:val="0"/>
          <w:numId w:val="5"/>
        </w:numPr>
        <w:rPr>
          <w:sz w:val="26"/>
          <w:szCs w:val="26"/>
        </w:rPr>
      </w:pPr>
      <w:r w:rsidRPr="001C7D20">
        <w:rPr>
          <w:sz w:val="26"/>
          <w:szCs w:val="26"/>
        </w:rPr>
        <w:t xml:space="preserve">Музыкально-техническое и  транспортное обеспечение фестиваля </w:t>
      </w:r>
    </w:p>
    <w:p w:rsidR="00CC2A58" w:rsidRPr="001C7D20" w:rsidRDefault="00CF18A7" w:rsidP="00CC2A58">
      <w:pPr>
        <w:pStyle w:val="a6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>1. Транспортное обеспечен</w:t>
      </w:r>
      <w:r w:rsidR="00DD55C5" w:rsidRPr="001C7D20">
        <w:rPr>
          <w:sz w:val="26"/>
          <w:szCs w:val="26"/>
        </w:rPr>
        <w:t>ие Ф</w:t>
      </w:r>
      <w:r w:rsidR="003403CF" w:rsidRPr="001C7D20">
        <w:rPr>
          <w:sz w:val="26"/>
          <w:szCs w:val="26"/>
        </w:rPr>
        <w:t>естиваля</w:t>
      </w:r>
      <w:r w:rsidR="00DD55C5" w:rsidRPr="001C7D20">
        <w:rPr>
          <w:rFonts w:ascii="Arial Cyr Chuv" w:hAnsi="Arial Cyr Chuv"/>
          <w:sz w:val="26"/>
          <w:szCs w:val="26"/>
        </w:rPr>
        <w:t xml:space="preserve"> </w:t>
      </w:r>
      <w:r w:rsidR="003403CF" w:rsidRPr="001C7D20">
        <w:rPr>
          <w:sz w:val="26"/>
          <w:szCs w:val="26"/>
        </w:rPr>
        <w:t>(состава жюри)</w:t>
      </w:r>
      <w:r w:rsidR="00CC2A58" w:rsidRPr="001C7D20">
        <w:rPr>
          <w:sz w:val="26"/>
          <w:szCs w:val="26"/>
        </w:rPr>
        <w:t xml:space="preserve">, </w:t>
      </w:r>
      <w:proofErr w:type="gramStart"/>
      <w:r w:rsidR="00CC2A58" w:rsidRPr="001C7D20">
        <w:rPr>
          <w:sz w:val="26"/>
          <w:szCs w:val="26"/>
        </w:rPr>
        <w:t>музыкальное  и</w:t>
      </w:r>
      <w:proofErr w:type="gramEnd"/>
      <w:r w:rsidR="00CC2A58" w:rsidRPr="001C7D20">
        <w:rPr>
          <w:sz w:val="26"/>
          <w:szCs w:val="26"/>
        </w:rPr>
        <w:t xml:space="preserve"> иное обеспечение всех направлений дея</w:t>
      </w:r>
      <w:r w:rsidR="00DD55C5" w:rsidRPr="001C7D20">
        <w:rPr>
          <w:sz w:val="26"/>
          <w:szCs w:val="26"/>
        </w:rPr>
        <w:t>тельности, проходящих в рамках Ф</w:t>
      </w:r>
      <w:r w:rsidR="00CC2A58" w:rsidRPr="001C7D20">
        <w:rPr>
          <w:sz w:val="26"/>
          <w:szCs w:val="26"/>
        </w:rPr>
        <w:t>естиваля, осуществля</w:t>
      </w:r>
      <w:r w:rsidR="007D3318">
        <w:rPr>
          <w:sz w:val="26"/>
          <w:szCs w:val="26"/>
        </w:rPr>
        <w:t>ет АУ «Многофункциональный культурный центр</w:t>
      </w:r>
      <w:r w:rsidR="00647A43" w:rsidRPr="001C7D20">
        <w:rPr>
          <w:sz w:val="26"/>
          <w:szCs w:val="26"/>
        </w:rPr>
        <w:t xml:space="preserve">» </w:t>
      </w:r>
      <w:r w:rsidR="00710429" w:rsidRPr="001C7D20">
        <w:rPr>
          <w:sz w:val="26"/>
          <w:szCs w:val="26"/>
        </w:rPr>
        <w:t>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F18A7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>2. Командировочные расходы за счет направляющей сторон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9763EB" w:rsidRPr="001C7D20" w:rsidRDefault="009763EB" w:rsidP="00146D65">
      <w:pPr>
        <w:rPr>
          <w:sz w:val="26"/>
          <w:szCs w:val="26"/>
        </w:rPr>
      </w:pPr>
    </w:p>
    <w:p w:rsidR="00887CD7" w:rsidRDefault="00887CD7" w:rsidP="00146D65">
      <w:pPr>
        <w:rPr>
          <w:sz w:val="26"/>
          <w:szCs w:val="26"/>
        </w:rPr>
      </w:pPr>
    </w:p>
    <w:p w:rsidR="0062455D" w:rsidRPr="001C7D20" w:rsidRDefault="0062455D" w:rsidP="00146D65">
      <w:pPr>
        <w:rPr>
          <w:sz w:val="26"/>
          <w:szCs w:val="26"/>
        </w:rPr>
      </w:pPr>
    </w:p>
    <w:p w:rsidR="00A2078D" w:rsidRPr="001C7D20" w:rsidRDefault="00A2078D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102065" w:rsidRDefault="009763EB" w:rsidP="009763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6E3032">
      <w:pPr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354B5B">
      <w:pPr>
        <w:rPr>
          <w:sz w:val="26"/>
          <w:szCs w:val="26"/>
        </w:rPr>
      </w:pPr>
    </w:p>
    <w:p w:rsidR="00A32E1D" w:rsidRDefault="00A32E1D" w:rsidP="00354B5B">
      <w:pPr>
        <w:rPr>
          <w:sz w:val="26"/>
          <w:szCs w:val="26"/>
        </w:rPr>
      </w:pPr>
    </w:p>
    <w:p w:rsidR="00354B5B" w:rsidRDefault="00354B5B" w:rsidP="00354B5B">
      <w:pPr>
        <w:rPr>
          <w:sz w:val="26"/>
          <w:szCs w:val="26"/>
        </w:rPr>
      </w:pPr>
    </w:p>
    <w:p w:rsidR="002E44C3" w:rsidRDefault="002E44C3" w:rsidP="009763EB">
      <w:pPr>
        <w:jc w:val="center"/>
        <w:rPr>
          <w:sz w:val="26"/>
          <w:szCs w:val="26"/>
        </w:rPr>
      </w:pPr>
    </w:p>
    <w:p w:rsidR="00102065" w:rsidRDefault="00102065" w:rsidP="00F6672D">
      <w:pPr>
        <w:rPr>
          <w:sz w:val="26"/>
          <w:szCs w:val="26"/>
        </w:rPr>
      </w:pPr>
    </w:p>
    <w:p w:rsidR="00F6672D" w:rsidRDefault="00F6672D" w:rsidP="00F6672D">
      <w:pPr>
        <w:rPr>
          <w:sz w:val="26"/>
          <w:szCs w:val="26"/>
        </w:rPr>
      </w:pPr>
    </w:p>
    <w:p w:rsidR="00CC2A58" w:rsidRPr="00146D65" w:rsidRDefault="009763EB" w:rsidP="0010206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C2A58" w:rsidRPr="00732C15">
        <w:rPr>
          <w:sz w:val="22"/>
          <w:szCs w:val="22"/>
        </w:rPr>
        <w:t>Приложение № 3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 xml:space="preserve">к </w:t>
      </w:r>
      <w:r w:rsidR="007868C5">
        <w:rPr>
          <w:sz w:val="22"/>
          <w:szCs w:val="22"/>
        </w:rPr>
        <w:t xml:space="preserve">постановлению  администрации </w:t>
      </w:r>
    </w:p>
    <w:p w:rsidR="00CC2A58" w:rsidRPr="00732C15" w:rsidRDefault="007868C5" w:rsidP="007868C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C2A58" w:rsidRPr="00732C1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 w:rsidR="0086598E">
        <w:rPr>
          <w:sz w:val="22"/>
          <w:szCs w:val="22"/>
        </w:rPr>
        <w:t>от 2.04</w:t>
      </w:r>
      <w:r w:rsidR="002E44C3">
        <w:rPr>
          <w:sz w:val="22"/>
          <w:szCs w:val="22"/>
        </w:rPr>
        <w:t>.2019</w:t>
      </w:r>
      <w:r w:rsidR="0005371D">
        <w:rPr>
          <w:sz w:val="22"/>
          <w:szCs w:val="22"/>
        </w:rPr>
        <w:t xml:space="preserve"> г. № 86</w:t>
      </w:r>
    </w:p>
    <w:p w:rsidR="00CC2A58" w:rsidRPr="00732C15" w:rsidRDefault="00CC2A58" w:rsidP="00CC2A58">
      <w:pPr>
        <w:pStyle w:val="5"/>
        <w:rPr>
          <w:b/>
          <w:bCs/>
          <w:sz w:val="22"/>
          <w:szCs w:val="22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b/>
          <w:bCs/>
          <w:sz w:val="26"/>
          <w:szCs w:val="26"/>
        </w:rPr>
      </w:pPr>
      <w:r w:rsidRPr="00CA0A81">
        <w:rPr>
          <w:b/>
          <w:bCs/>
          <w:sz w:val="26"/>
          <w:szCs w:val="26"/>
        </w:rPr>
        <w:t>Состав</w:t>
      </w:r>
    </w:p>
    <w:p w:rsidR="00CC2A58" w:rsidRPr="00CA0A81" w:rsidRDefault="00CC2A58" w:rsidP="00CC2A58">
      <w:pPr>
        <w:pStyle w:val="21"/>
        <w:rPr>
          <w:rFonts w:ascii="Arial Cyr Chuv" w:hAnsi="Arial Cyr Chuv"/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>оргкомите</w:t>
      </w:r>
      <w:r w:rsidR="00887CD7">
        <w:rPr>
          <w:sz w:val="26"/>
          <w:szCs w:val="26"/>
        </w:rPr>
        <w:t>та по организации и проведению ф</w:t>
      </w:r>
      <w:r w:rsidRPr="00CA0A81">
        <w:rPr>
          <w:sz w:val="26"/>
          <w:szCs w:val="26"/>
        </w:rPr>
        <w:t xml:space="preserve">естиваля 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216B8E" w:rsidRDefault="00033EAA" w:rsidP="00BE22FA">
      <w:pPr>
        <w:tabs>
          <w:tab w:val="left" w:pos="22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Живоев И.Н.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  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</w:t>
      </w:r>
      <w:r w:rsidR="00783686">
        <w:rPr>
          <w:sz w:val="26"/>
          <w:szCs w:val="26"/>
        </w:rPr>
        <w:t xml:space="preserve"> -  </w:t>
      </w:r>
      <w:r w:rsidR="00507300">
        <w:rPr>
          <w:sz w:val="26"/>
          <w:szCs w:val="26"/>
        </w:rPr>
        <w:t>заместите</w:t>
      </w:r>
      <w:r w:rsidR="009C3C25">
        <w:rPr>
          <w:sz w:val="26"/>
          <w:szCs w:val="26"/>
        </w:rPr>
        <w:t>л</w:t>
      </w:r>
      <w:r w:rsidR="00E16D6E">
        <w:rPr>
          <w:sz w:val="26"/>
          <w:szCs w:val="26"/>
        </w:rPr>
        <w:t>ь</w:t>
      </w:r>
      <w:r w:rsidR="00CC2A58" w:rsidRPr="00CA0A81">
        <w:rPr>
          <w:sz w:val="26"/>
          <w:szCs w:val="26"/>
        </w:rPr>
        <w:t xml:space="preserve"> главы</w:t>
      </w:r>
      <w:r w:rsidR="002A0FA6">
        <w:rPr>
          <w:sz w:val="26"/>
          <w:szCs w:val="26"/>
        </w:rPr>
        <w:t xml:space="preserve"> администрации</w:t>
      </w:r>
      <w:r w:rsidR="000F2C40">
        <w:rPr>
          <w:sz w:val="26"/>
          <w:szCs w:val="26"/>
        </w:rPr>
        <w:t xml:space="preserve">  района </w:t>
      </w:r>
      <w:r w:rsidR="00216B8E">
        <w:rPr>
          <w:sz w:val="26"/>
          <w:szCs w:val="26"/>
        </w:rPr>
        <w:t>–</w:t>
      </w:r>
      <w:r w:rsidR="00CC2A58" w:rsidRPr="00CA0A81">
        <w:rPr>
          <w:sz w:val="26"/>
          <w:szCs w:val="26"/>
        </w:rPr>
        <w:t xml:space="preserve"> </w:t>
      </w:r>
      <w:r w:rsidR="002A7A36">
        <w:rPr>
          <w:sz w:val="26"/>
          <w:szCs w:val="26"/>
        </w:rPr>
        <w:t xml:space="preserve"> начальник</w:t>
      </w:r>
    </w:p>
    <w:p w:rsidR="00CC2A58" w:rsidRDefault="00216B8E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A7A36">
        <w:rPr>
          <w:sz w:val="26"/>
          <w:szCs w:val="26"/>
        </w:rPr>
        <w:t xml:space="preserve">                               </w:t>
      </w:r>
      <w:r w:rsidR="00783686">
        <w:rPr>
          <w:sz w:val="26"/>
          <w:szCs w:val="26"/>
        </w:rPr>
        <w:t xml:space="preserve">отдела </w:t>
      </w:r>
      <w:r w:rsidR="00033EAA">
        <w:rPr>
          <w:sz w:val="26"/>
          <w:szCs w:val="26"/>
        </w:rPr>
        <w:t>образования</w:t>
      </w:r>
      <w:r w:rsidR="00A63587">
        <w:rPr>
          <w:sz w:val="26"/>
          <w:szCs w:val="26"/>
        </w:rPr>
        <w:t xml:space="preserve">, </w:t>
      </w:r>
      <w:r w:rsidR="002A7A36">
        <w:rPr>
          <w:sz w:val="26"/>
          <w:szCs w:val="26"/>
        </w:rPr>
        <w:t>председатель</w:t>
      </w:r>
      <w:r w:rsidR="00033EAA">
        <w:rPr>
          <w:sz w:val="26"/>
          <w:szCs w:val="26"/>
        </w:rPr>
        <w:t xml:space="preserve"> комиссии;</w:t>
      </w:r>
    </w:p>
    <w:p w:rsidR="0006700F" w:rsidRPr="00CA0A81" w:rsidRDefault="0006700F" w:rsidP="002A0FA6">
      <w:pPr>
        <w:tabs>
          <w:tab w:val="left" w:pos="2232"/>
        </w:tabs>
        <w:rPr>
          <w:sz w:val="26"/>
          <w:szCs w:val="26"/>
        </w:rPr>
      </w:pPr>
    </w:p>
    <w:p w:rsidR="00CC2A58" w:rsidRPr="00CA0A81" w:rsidRDefault="00CC2A58" w:rsidP="00BE22FA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>2. Са</w:t>
      </w:r>
      <w:r w:rsidR="0082488F">
        <w:rPr>
          <w:sz w:val="26"/>
          <w:szCs w:val="26"/>
        </w:rPr>
        <w:t>мсонов А.Н.          -  н</w:t>
      </w:r>
      <w:r w:rsidR="008363D1">
        <w:rPr>
          <w:sz w:val="26"/>
          <w:szCs w:val="26"/>
        </w:rPr>
        <w:t>ачальник отдела культуры, туризма</w:t>
      </w:r>
      <w:r w:rsidR="0082488F">
        <w:rPr>
          <w:sz w:val="26"/>
          <w:szCs w:val="26"/>
        </w:rPr>
        <w:t xml:space="preserve"> и архивного дела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администрации района, заместитель</w:t>
      </w:r>
      <w:r w:rsidR="0082488F">
        <w:rPr>
          <w:sz w:val="26"/>
          <w:szCs w:val="26"/>
        </w:rPr>
        <w:t xml:space="preserve"> председателя;</w:t>
      </w:r>
      <w:r w:rsidRPr="00CA0A81">
        <w:rPr>
          <w:sz w:val="26"/>
          <w:szCs w:val="26"/>
        </w:rPr>
        <w:t xml:space="preserve"> </w:t>
      </w:r>
    </w:p>
    <w:p w:rsidR="0082488F" w:rsidRDefault="00CC2A58" w:rsidP="0082488F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 </w:t>
      </w:r>
    </w:p>
    <w:p w:rsidR="00CC2A58" w:rsidRPr="00CA0A81" w:rsidRDefault="00635A2C" w:rsidP="007E54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ахтеров Ф.Ю.          -  </w:t>
      </w:r>
      <w:r w:rsidR="00CC2A58" w:rsidRPr="00CA0A81">
        <w:rPr>
          <w:sz w:val="26"/>
          <w:szCs w:val="26"/>
        </w:rPr>
        <w:t>зав</w:t>
      </w:r>
      <w:r w:rsidR="002F75FE">
        <w:rPr>
          <w:sz w:val="26"/>
          <w:szCs w:val="26"/>
        </w:rPr>
        <w:t>едующий сектором информационных ресурсов</w:t>
      </w:r>
    </w:p>
    <w:p w:rsidR="00CC2A58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</w:t>
      </w:r>
      <w:r w:rsidR="00467400">
        <w:rPr>
          <w:sz w:val="26"/>
          <w:szCs w:val="26"/>
        </w:rPr>
        <w:t xml:space="preserve">                    </w:t>
      </w:r>
      <w:r w:rsidRPr="00CA0A81">
        <w:rPr>
          <w:sz w:val="26"/>
          <w:szCs w:val="26"/>
        </w:rPr>
        <w:t>администрации района;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Самделова</w:t>
      </w:r>
      <w:proofErr w:type="spellEnd"/>
      <w:r>
        <w:rPr>
          <w:sz w:val="26"/>
          <w:szCs w:val="26"/>
        </w:rPr>
        <w:t xml:space="preserve"> М.П.        -  старший редактор Национального радио Чувашии 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050F39">
        <w:rPr>
          <w:sz w:val="26"/>
          <w:szCs w:val="26"/>
        </w:rPr>
        <w:t xml:space="preserve">              (по согласованию)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7EEB">
        <w:rPr>
          <w:sz w:val="26"/>
          <w:szCs w:val="26"/>
        </w:rPr>
        <w:t xml:space="preserve">. </w:t>
      </w:r>
      <w:proofErr w:type="spellStart"/>
      <w:r w:rsidR="00257EEB">
        <w:rPr>
          <w:sz w:val="26"/>
          <w:szCs w:val="26"/>
        </w:rPr>
        <w:t>Оринова</w:t>
      </w:r>
      <w:proofErr w:type="spellEnd"/>
      <w:r w:rsidR="00257EEB">
        <w:rPr>
          <w:sz w:val="26"/>
          <w:szCs w:val="26"/>
        </w:rPr>
        <w:t xml:space="preserve"> А.</w:t>
      </w:r>
      <w:r w:rsidR="00F05C71">
        <w:rPr>
          <w:sz w:val="26"/>
          <w:szCs w:val="26"/>
        </w:rPr>
        <w:t xml:space="preserve">Н.         </w:t>
      </w:r>
      <w:r w:rsidR="0070197C">
        <w:rPr>
          <w:sz w:val="26"/>
          <w:szCs w:val="26"/>
        </w:rPr>
        <w:t xml:space="preserve">  </w:t>
      </w:r>
      <w:r w:rsidR="00F05C71">
        <w:rPr>
          <w:sz w:val="26"/>
          <w:szCs w:val="26"/>
        </w:rPr>
        <w:t xml:space="preserve"> </w:t>
      </w:r>
      <w:r w:rsidR="00635A2C">
        <w:rPr>
          <w:sz w:val="26"/>
          <w:szCs w:val="26"/>
        </w:rPr>
        <w:t xml:space="preserve">- </w:t>
      </w:r>
      <w:r w:rsidR="001E2A09">
        <w:rPr>
          <w:sz w:val="26"/>
          <w:szCs w:val="26"/>
        </w:rPr>
        <w:t xml:space="preserve"> главный</w:t>
      </w:r>
      <w:r w:rsidR="00CC2A58" w:rsidRPr="00CA0A81">
        <w:rPr>
          <w:sz w:val="26"/>
          <w:szCs w:val="26"/>
        </w:rPr>
        <w:t xml:space="preserve"> редактор районной </w:t>
      </w:r>
      <w:proofErr w:type="gramStart"/>
      <w:r w:rsidR="00CC2A58" w:rsidRPr="00CA0A81">
        <w:rPr>
          <w:sz w:val="26"/>
          <w:szCs w:val="26"/>
        </w:rPr>
        <w:t>газеты  «</w:t>
      </w:r>
      <w:proofErr w:type="spellStart"/>
      <w:proofErr w:type="gramEnd"/>
      <w:r w:rsidR="00CC2A58" w:rsidRPr="00CA0A81">
        <w:rPr>
          <w:rFonts w:ascii="Arial Cyr Chuv" w:hAnsi="Arial Cyr Chuv"/>
          <w:sz w:val="26"/>
          <w:szCs w:val="26"/>
        </w:rPr>
        <w:t>Пир.н</w:t>
      </w:r>
      <w:proofErr w:type="spellEnd"/>
      <w:r w:rsidR="005E654A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="005E654A">
        <w:rPr>
          <w:rFonts w:ascii="Arial Cyr Chuv" w:hAnsi="Arial Cyr Chuv"/>
          <w:sz w:val="26"/>
          <w:szCs w:val="26"/>
        </w:rPr>
        <w:t>пурнё</w:t>
      </w:r>
      <w:proofErr w:type="spellEnd"/>
      <w:r w:rsidR="005E654A">
        <w:rPr>
          <w:rFonts w:ascii="Arial Cyr Chuv" w:hAnsi="Arial Cyr Chuv"/>
          <w:sz w:val="26"/>
          <w:szCs w:val="26"/>
        </w:rPr>
        <w:t>=»</w:t>
      </w:r>
    </w:p>
    <w:p w:rsidR="0006700F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</w:t>
      </w:r>
      <w:r w:rsidR="00BF0E5A">
        <w:rPr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(по согласованию);   </w:t>
      </w:r>
    </w:p>
    <w:p w:rsidR="00CC2A58" w:rsidRPr="00CA0A81" w:rsidRDefault="00CC2A58" w:rsidP="00CC2A58">
      <w:pPr>
        <w:tabs>
          <w:tab w:val="left" w:pos="2724"/>
        </w:tabs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</w:t>
      </w:r>
    </w:p>
    <w:p w:rsidR="002E44C3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0197C">
        <w:rPr>
          <w:sz w:val="26"/>
          <w:szCs w:val="26"/>
        </w:rPr>
        <w:t xml:space="preserve">. Мареева М.Н.     </w:t>
      </w:r>
      <w:r w:rsidR="00CC2A58" w:rsidRPr="00CA0A81">
        <w:rPr>
          <w:sz w:val="26"/>
          <w:szCs w:val="26"/>
        </w:rPr>
        <w:t xml:space="preserve">   </w:t>
      </w:r>
      <w:r w:rsidR="00635A2C">
        <w:rPr>
          <w:sz w:val="26"/>
          <w:szCs w:val="26"/>
        </w:rPr>
        <w:t xml:space="preserve"> </w:t>
      </w:r>
      <w:r w:rsidR="00F6672D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0A4A54">
        <w:rPr>
          <w:sz w:val="26"/>
          <w:szCs w:val="26"/>
        </w:rPr>
        <w:t xml:space="preserve">-  </w:t>
      </w:r>
      <w:r w:rsidR="006546B0">
        <w:rPr>
          <w:sz w:val="26"/>
          <w:szCs w:val="26"/>
        </w:rPr>
        <w:t xml:space="preserve">и.о. </w:t>
      </w:r>
      <w:proofErr w:type="gramStart"/>
      <w:r w:rsidR="00CC2A58" w:rsidRPr="00CA0A81">
        <w:rPr>
          <w:sz w:val="26"/>
          <w:szCs w:val="26"/>
        </w:rPr>
        <w:t>директор</w:t>
      </w:r>
      <w:r w:rsidR="006546B0">
        <w:rPr>
          <w:sz w:val="26"/>
          <w:szCs w:val="26"/>
        </w:rPr>
        <w:t>а</w:t>
      </w:r>
      <w:r w:rsidR="00FB25C3">
        <w:rPr>
          <w:sz w:val="26"/>
          <w:szCs w:val="26"/>
        </w:rPr>
        <w:t xml:space="preserve">  АУ</w:t>
      </w:r>
      <w:proofErr w:type="gramEnd"/>
      <w:r w:rsidR="00FB25C3">
        <w:rPr>
          <w:sz w:val="26"/>
          <w:szCs w:val="26"/>
        </w:rPr>
        <w:t xml:space="preserve"> «</w:t>
      </w:r>
      <w:r w:rsidR="002E44C3">
        <w:rPr>
          <w:sz w:val="26"/>
          <w:szCs w:val="26"/>
        </w:rPr>
        <w:t xml:space="preserve">Многофункциональный культурный </w:t>
      </w:r>
    </w:p>
    <w:p w:rsidR="00CC2A58" w:rsidRDefault="002E44C3" w:rsidP="002E44C3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центр</w:t>
      </w:r>
      <w:r w:rsidR="009263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 w:rsidR="0092006E">
        <w:rPr>
          <w:sz w:val="26"/>
          <w:szCs w:val="26"/>
        </w:rPr>
        <w:t>Красночетайсмкого</w:t>
      </w:r>
      <w:proofErr w:type="spellEnd"/>
      <w:r w:rsidR="0092006E">
        <w:rPr>
          <w:sz w:val="26"/>
          <w:szCs w:val="26"/>
        </w:rPr>
        <w:t xml:space="preserve"> района</w:t>
      </w:r>
      <w:r w:rsidR="00CC2A58" w:rsidRPr="00CA0A81">
        <w:rPr>
          <w:sz w:val="26"/>
          <w:szCs w:val="26"/>
        </w:rPr>
        <w:t>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2A58" w:rsidRPr="00CA0A81">
        <w:rPr>
          <w:sz w:val="26"/>
          <w:szCs w:val="26"/>
        </w:rPr>
        <w:t xml:space="preserve">. </w:t>
      </w:r>
      <w:r w:rsidR="00584804">
        <w:rPr>
          <w:sz w:val="26"/>
          <w:szCs w:val="26"/>
        </w:rPr>
        <w:t>Михуткина А.Н.       -   главный</w:t>
      </w:r>
      <w:r w:rsidR="00CC2A58" w:rsidRPr="00CA0A81">
        <w:rPr>
          <w:sz w:val="26"/>
          <w:szCs w:val="26"/>
        </w:rPr>
        <w:t xml:space="preserve"> сп</w:t>
      </w:r>
      <w:r w:rsidR="00584804">
        <w:rPr>
          <w:sz w:val="26"/>
          <w:szCs w:val="26"/>
        </w:rPr>
        <w:t>ециалист-эк</w:t>
      </w:r>
      <w:r w:rsidR="00426A45">
        <w:rPr>
          <w:sz w:val="26"/>
          <w:szCs w:val="26"/>
        </w:rPr>
        <w:t>сперт отдела культуры, туризма</w:t>
      </w:r>
    </w:p>
    <w:p w:rsidR="00CC2A58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</w:t>
      </w:r>
      <w:r w:rsidR="00584804">
        <w:rPr>
          <w:sz w:val="26"/>
          <w:szCs w:val="26"/>
        </w:rPr>
        <w:t xml:space="preserve">                       </w:t>
      </w:r>
      <w:r w:rsidR="000A4A54">
        <w:rPr>
          <w:sz w:val="26"/>
          <w:szCs w:val="26"/>
        </w:rPr>
        <w:t xml:space="preserve"> </w:t>
      </w:r>
      <w:r w:rsidR="00BF0E5A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BF1D4A">
        <w:rPr>
          <w:sz w:val="26"/>
          <w:szCs w:val="26"/>
        </w:rPr>
        <w:t xml:space="preserve">и </w:t>
      </w:r>
      <w:r w:rsidR="00584804">
        <w:rPr>
          <w:sz w:val="26"/>
          <w:szCs w:val="26"/>
        </w:rPr>
        <w:t>архивного дела</w:t>
      </w:r>
      <w:r w:rsidR="00547650">
        <w:rPr>
          <w:sz w:val="26"/>
          <w:szCs w:val="26"/>
        </w:rPr>
        <w:t xml:space="preserve">  администрации района;</w:t>
      </w:r>
    </w:p>
    <w:p w:rsidR="009E0AE2" w:rsidRDefault="009E0AE2" w:rsidP="00CC2A58">
      <w:pPr>
        <w:rPr>
          <w:sz w:val="26"/>
          <w:szCs w:val="26"/>
        </w:rPr>
      </w:pPr>
    </w:p>
    <w:p w:rsidR="009E0AE2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8318C">
        <w:rPr>
          <w:sz w:val="26"/>
          <w:szCs w:val="26"/>
        </w:rPr>
        <w:t xml:space="preserve">. Волков А.Г.        </w:t>
      </w:r>
      <w:r w:rsidR="00F6672D">
        <w:rPr>
          <w:sz w:val="26"/>
          <w:szCs w:val="26"/>
        </w:rPr>
        <w:t xml:space="preserve">      </w:t>
      </w:r>
      <w:r w:rsidR="005E1712">
        <w:rPr>
          <w:sz w:val="26"/>
          <w:szCs w:val="26"/>
        </w:rPr>
        <w:t xml:space="preserve"> -   г</w:t>
      </w:r>
      <w:r w:rsidR="007B1D69">
        <w:rPr>
          <w:sz w:val="26"/>
          <w:szCs w:val="26"/>
        </w:rPr>
        <w:t xml:space="preserve">лава </w:t>
      </w:r>
      <w:r w:rsidR="0058318C">
        <w:rPr>
          <w:sz w:val="26"/>
          <w:szCs w:val="26"/>
        </w:rPr>
        <w:t>Красночетайского</w:t>
      </w:r>
      <w:r w:rsidR="009E0AE2">
        <w:rPr>
          <w:sz w:val="26"/>
          <w:szCs w:val="26"/>
        </w:rPr>
        <w:t xml:space="preserve"> сельского </w:t>
      </w:r>
      <w:r w:rsidR="007B1D69">
        <w:rPr>
          <w:sz w:val="26"/>
          <w:szCs w:val="26"/>
        </w:rPr>
        <w:t xml:space="preserve"> поселения</w:t>
      </w:r>
    </w:p>
    <w:p w:rsidR="009E0AE2" w:rsidRPr="00CA0A81" w:rsidRDefault="009E0AE2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B1D69">
        <w:rPr>
          <w:sz w:val="26"/>
          <w:szCs w:val="26"/>
        </w:rPr>
        <w:t xml:space="preserve">                                </w:t>
      </w:r>
      <w:r w:rsidR="00547650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CC2A58" w:rsidRPr="00CA0A81" w:rsidRDefault="00CC2A58" w:rsidP="00CC2A58">
      <w:pPr>
        <w:pStyle w:val="a3"/>
        <w:tabs>
          <w:tab w:val="left" w:pos="2724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Default="00CC2A58" w:rsidP="00CC2A58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E35884" w:rsidRDefault="00E35884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9B365C" w:rsidRDefault="009B365C" w:rsidP="00020F07">
      <w:pPr>
        <w:outlineLvl w:val="0"/>
        <w:rPr>
          <w:sz w:val="22"/>
        </w:rPr>
      </w:pPr>
    </w:p>
    <w:p w:rsidR="00614ACF" w:rsidRDefault="00614ACF" w:rsidP="00020F07">
      <w:pPr>
        <w:outlineLvl w:val="0"/>
        <w:rPr>
          <w:sz w:val="22"/>
        </w:rPr>
      </w:pPr>
    </w:p>
    <w:p w:rsidR="00A20D4A" w:rsidRDefault="00A20D4A" w:rsidP="00020F07">
      <w:pPr>
        <w:outlineLvl w:val="0"/>
        <w:rPr>
          <w:sz w:val="22"/>
        </w:rPr>
      </w:pPr>
    </w:p>
    <w:p w:rsidR="00EB2F17" w:rsidRDefault="00EB2F17" w:rsidP="00020F07">
      <w:pPr>
        <w:outlineLvl w:val="0"/>
        <w:rPr>
          <w:sz w:val="22"/>
        </w:rPr>
      </w:pPr>
    </w:p>
    <w:p w:rsidR="00371B77" w:rsidRDefault="00371B77" w:rsidP="00020F07">
      <w:pPr>
        <w:outlineLvl w:val="0"/>
        <w:rPr>
          <w:sz w:val="22"/>
        </w:rPr>
      </w:pPr>
    </w:p>
    <w:p w:rsidR="00CC2A58" w:rsidRDefault="00020F07" w:rsidP="00020F07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</w:t>
      </w:r>
      <w:r w:rsidR="00CC2A58">
        <w:rPr>
          <w:sz w:val="22"/>
        </w:rPr>
        <w:t xml:space="preserve">   Приложение № 4</w:t>
      </w:r>
    </w:p>
    <w:p w:rsidR="00CC2A58" w:rsidRDefault="00495240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администрации</w:t>
      </w:r>
    </w:p>
    <w:p w:rsidR="00CC2A58" w:rsidRDefault="00495240" w:rsidP="00495240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1F3FF3">
        <w:rPr>
          <w:sz w:val="22"/>
        </w:rPr>
        <w:t>от 2.04</w:t>
      </w:r>
      <w:r w:rsidR="0058318C">
        <w:rPr>
          <w:sz w:val="22"/>
        </w:rPr>
        <w:t>. 2019</w:t>
      </w:r>
      <w:r w:rsidR="00371B77">
        <w:rPr>
          <w:sz w:val="22"/>
        </w:rPr>
        <w:t xml:space="preserve"> г. № 86</w:t>
      </w:r>
    </w:p>
    <w:p w:rsidR="00CC2A58" w:rsidRDefault="00CC2A58" w:rsidP="00CC2A58">
      <w:pPr>
        <w:pStyle w:val="5"/>
        <w:rPr>
          <w:b/>
          <w:bCs/>
          <w:sz w:val="28"/>
        </w:rPr>
      </w:pPr>
    </w:p>
    <w:p w:rsidR="00CC2A58" w:rsidRDefault="00CC2A58" w:rsidP="00CC2A58"/>
    <w:p w:rsidR="00CC2A58" w:rsidRDefault="00CC2A58" w:rsidP="00CC2A58"/>
    <w:p w:rsidR="00CC2A58" w:rsidRPr="009A7A8C" w:rsidRDefault="00CC2A58" w:rsidP="00CC2A58">
      <w:pPr>
        <w:rPr>
          <w:sz w:val="26"/>
          <w:szCs w:val="26"/>
        </w:rPr>
      </w:pPr>
    </w:p>
    <w:p w:rsidR="007F189F" w:rsidRDefault="00CC2A58" w:rsidP="002C45E5">
      <w:pPr>
        <w:pStyle w:val="5"/>
        <w:rPr>
          <w:b/>
          <w:bCs/>
          <w:sz w:val="26"/>
          <w:szCs w:val="26"/>
        </w:rPr>
      </w:pPr>
      <w:r w:rsidRPr="009A7A8C">
        <w:rPr>
          <w:b/>
          <w:bCs/>
          <w:sz w:val="26"/>
          <w:szCs w:val="26"/>
        </w:rPr>
        <w:t xml:space="preserve">Состав </w:t>
      </w:r>
      <w:r w:rsidR="002C45E5">
        <w:rPr>
          <w:b/>
          <w:bCs/>
          <w:sz w:val="26"/>
          <w:szCs w:val="26"/>
        </w:rPr>
        <w:t xml:space="preserve"> </w:t>
      </w:r>
    </w:p>
    <w:p w:rsidR="00CC2A58" w:rsidRPr="002C45E5" w:rsidRDefault="002C45E5" w:rsidP="002C45E5">
      <w:pPr>
        <w:pStyle w:val="5"/>
        <w:rPr>
          <w:b/>
          <w:bCs/>
          <w:sz w:val="26"/>
          <w:szCs w:val="26"/>
        </w:rPr>
      </w:pPr>
      <w:r w:rsidRPr="002C45E5">
        <w:rPr>
          <w:b/>
          <w:sz w:val="26"/>
          <w:szCs w:val="26"/>
        </w:rPr>
        <w:t>жюри  ф</w:t>
      </w:r>
      <w:r w:rsidR="00CC2A58" w:rsidRPr="002C45E5">
        <w:rPr>
          <w:b/>
          <w:sz w:val="26"/>
          <w:szCs w:val="26"/>
        </w:rPr>
        <w:t>естиваля</w:t>
      </w:r>
      <w:r w:rsidR="00CC2A58" w:rsidRPr="009A7A8C">
        <w:rPr>
          <w:sz w:val="26"/>
          <w:szCs w:val="26"/>
        </w:rPr>
        <w:t xml:space="preserve"> </w:t>
      </w:r>
    </w:p>
    <w:p w:rsidR="00CC2A58" w:rsidRDefault="00CC2A58" w:rsidP="00CC2A58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229"/>
        <w:gridCol w:w="303"/>
        <w:gridCol w:w="6628"/>
      </w:tblGrid>
      <w:tr w:rsidR="00AB57BF" w:rsidTr="00E244A8">
        <w:tc>
          <w:tcPr>
            <w:tcW w:w="411" w:type="dxa"/>
          </w:tcPr>
          <w:p w:rsidR="00AB57BF" w:rsidRPr="00AB57BF" w:rsidRDefault="00AB57BF" w:rsidP="00CC2A58">
            <w:pPr>
              <w:jc w:val="center"/>
              <w:rPr>
                <w:bCs/>
                <w:sz w:val="26"/>
                <w:szCs w:val="26"/>
              </w:rPr>
            </w:pPr>
            <w:r w:rsidRPr="00AB57B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  <w:r w:rsidRPr="009A7A8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амсонов А.Н.         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460B86" w:rsidP="006D32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, туризма и архивного дела</w:t>
            </w:r>
            <w:r w:rsidRPr="009A7A8C">
              <w:rPr>
                <w:sz w:val="26"/>
                <w:szCs w:val="26"/>
              </w:rPr>
              <w:t xml:space="preserve"> ад</w:t>
            </w:r>
            <w:r>
              <w:rPr>
                <w:sz w:val="26"/>
                <w:szCs w:val="26"/>
              </w:rPr>
              <w:t xml:space="preserve">министрации </w:t>
            </w:r>
            <w:r w:rsidR="006D32DC">
              <w:rPr>
                <w:sz w:val="26"/>
                <w:szCs w:val="26"/>
              </w:rPr>
              <w:t xml:space="preserve">Красночетайского </w:t>
            </w:r>
            <w:r>
              <w:rPr>
                <w:sz w:val="26"/>
                <w:szCs w:val="26"/>
              </w:rPr>
              <w:t xml:space="preserve">района, </w:t>
            </w:r>
            <w:r w:rsidR="00A97013">
              <w:rPr>
                <w:sz w:val="26"/>
                <w:szCs w:val="26"/>
              </w:rPr>
              <w:t xml:space="preserve">заслуженный работник культуры Чувашской Республики, </w:t>
            </w:r>
            <w:r>
              <w:rPr>
                <w:sz w:val="26"/>
                <w:szCs w:val="26"/>
              </w:rPr>
              <w:t>председатель</w:t>
            </w:r>
            <w:r w:rsidRPr="009A7A8C">
              <w:rPr>
                <w:sz w:val="26"/>
                <w:szCs w:val="26"/>
              </w:rPr>
              <w:t xml:space="preserve">;  </w:t>
            </w:r>
          </w:p>
          <w:p w:rsidR="00BF734D" w:rsidRPr="00460B86" w:rsidRDefault="00BF734D" w:rsidP="00460B86">
            <w:pPr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460B86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29" w:type="dxa"/>
          </w:tcPr>
          <w:p w:rsidR="00AB57BF" w:rsidRPr="00AB57BF" w:rsidRDefault="00460B86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довников П.П.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F734D" w:rsidRPr="00460B86" w:rsidRDefault="00460B86" w:rsidP="00460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ртист Чувашского государственного академического драматического театра им. К.В. Иванова,  заслуженный артист Чувашской Республики                  (по согласованию);</w:t>
            </w:r>
          </w:p>
        </w:tc>
      </w:tr>
      <w:tr w:rsidR="00AB57BF" w:rsidTr="00E244A8">
        <w:tc>
          <w:tcPr>
            <w:tcW w:w="411" w:type="dxa"/>
          </w:tcPr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  </w:t>
            </w: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AB57BF" w:rsidRPr="00AB57BF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460B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менова Л.С.        </w:t>
            </w: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AB57BF" w:rsidRPr="00AB57BF" w:rsidRDefault="00807A5B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ириллова</w:t>
            </w:r>
            <w:r w:rsidR="005018D7">
              <w:rPr>
                <w:bCs/>
                <w:sz w:val="26"/>
                <w:szCs w:val="26"/>
              </w:rPr>
              <w:t xml:space="preserve"> Н.М.</w:t>
            </w:r>
          </w:p>
        </w:tc>
        <w:tc>
          <w:tcPr>
            <w:tcW w:w="303" w:type="dxa"/>
          </w:tcPr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социального развития, культуры и архивного дела администрации Аликовского района, заслуженный работник культуры Чувашской Республики (по согласованию);  </w:t>
            </w: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BF734D" w:rsidRPr="00C93FED" w:rsidRDefault="00460B86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по театральному творчеству АУ                 «Республиканский центр народного творчества «ДК тракторостроителей» Минкультуры Чувашии,   заслуженный артист Чувашской Республики                  (по согласованию);</w:t>
            </w:r>
          </w:p>
        </w:tc>
      </w:tr>
      <w:tr w:rsidR="00AB57BF" w:rsidTr="001E7A3B">
        <w:trPr>
          <w:trHeight w:val="114"/>
        </w:trPr>
        <w:tc>
          <w:tcPr>
            <w:tcW w:w="411" w:type="dxa"/>
          </w:tcPr>
          <w:p w:rsidR="00AB57BF" w:rsidRPr="00AB57BF" w:rsidRDefault="00AB57BF" w:rsidP="001E7A3B">
            <w:pPr>
              <w:rPr>
                <w:bCs/>
                <w:sz w:val="26"/>
                <w:szCs w:val="26"/>
              </w:rPr>
            </w:pP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</w:p>
        </w:tc>
        <w:tc>
          <w:tcPr>
            <w:tcW w:w="303" w:type="dxa"/>
          </w:tcPr>
          <w:p w:rsidR="00AB57BF" w:rsidRPr="00AB57BF" w:rsidRDefault="00AB57BF" w:rsidP="00C93F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BF734D" w:rsidRPr="00B67187" w:rsidRDefault="00BF734D" w:rsidP="00B67187">
            <w:pPr>
              <w:jc w:val="both"/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B67187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2229" w:type="dxa"/>
          </w:tcPr>
          <w:p w:rsidR="00AB57BF" w:rsidRPr="00AB57BF" w:rsidRDefault="005B55A4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уткина А.Н.</w:t>
            </w:r>
          </w:p>
        </w:tc>
        <w:tc>
          <w:tcPr>
            <w:tcW w:w="303" w:type="dxa"/>
          </w:tcPr>
          <w:p w:rsidR="00AB57BF" w:rsidRPr="00AB57BF" w:rsidRDefault="00B67187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9A7A8C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-эксперт отдела культуры, туризма и архивного дела </w:t>
            </w:r>
            <w:r w:rsidR="00826C27">
              <w:rPr>
                <w:sz w:val="26"/>
                <w:szCs w:val="26"/>
              </w:rPr>
              <w:t xml:space="preserve">администрации </w:t>
            </w:r>
            <w:r w:rsidR="00C64C96">
              <w:rPr>
                <w:sz w:val="26"/>
                <w:szCs w:val="26"/>
              </w:rPr>
              <w:t xml:space="preserve">Красночетайского </w:t>
            </w:r>
            <w:r w:rsidR="00826C27">
              <w:rPr>
                <w:sz w:val="26"/>
                <w:szCs w:val="26"/>
              </w:rPr>
              <w:t>района.</w:t>
            </w:r>
          </w:p>
          <w:p w:rsidR="005B55A4" w:rsidRPr="00B67187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67187" w:rsidRDefault="00B67187" w:rsidP="00B67187">
      <w:pPr>
        <w:rPr>
          <w:sz w:val="26"/>
          <w:szCs w:val="26"/>
        </w:rPr>
      </w:pPr>
    </w:p>
    <w:p w:rsidR="00CC2A58" w:rsidRPr="009A7A8C" w:rsidRDefault="00CC2A58" w:rsidP="00B67187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</w:t>
      </w:r>
    </w:p>
    <w:p w:rsidR="00CC2A58" w:rsidRDefault="00CC2A58" w:rsidP="00CC2A58">
      <w:pPr>
        <w:rPr>
          <w:sz w:val="26"/>
          <w:szCs w:val="26"/>
        </w:rPr>
      </w:pPr>
    </w:p>
    <w:p w:rsidR="00B67187" w:rsidRDefault="00B67187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F6672D" w:rsidRDefault="00F6672D" w:rsidP="00E55605">
      <w:pPr>
        <w:outlineLvl w:val="0"/>
      </w:pPr>
    </w:p>
    <w:sectPr w:rsidR="00F6672D" w:rsidSect="00B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1D1"/>
    <w:multiLevelType w:val="hybridMultilevel"/>
    <w:tmpl w:val="F40A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2FC4"/>
    <w:multiLevelType w:val="hybridMultilevel"/>
    <w:tmpl w:val="42A04274"/>
    <w:lvl w:ilvl="0" w:tplc="DDBE4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2E56"/>
    <w:multiLevelType w:val="hybridMultilevel"/>
    <w:tmpl w:val="6AC232A4"/>
    <w:lvl w:ilvl="0" w:tplc="84089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24EC2"/>
    <w:multiLevelType w:val="hybridMultilevel"/>
    <w:tmpl w:val="C3FC3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3158"/>
    <w:multiLevelType w:val="hybridMultilevel"/>
    <w:tmpl w:val="2A320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58"/>
    <w:rsid w:val="00000036"/>
    <w:rsid w:val="00000CA8"/>
    <w:rsid w:val="00005068"/>
    <w:rsid w:val="00013FE2"/>
    <w:rsid w:val="000151A2"/>
    <w:rsid w:val="00016EB3"/>
    <w:rsid w:val="00020F07"/>
    <w:rsid w:val="00027E94"/>
    <w:rsid w:val="0003063D"/>
    <w:rsid w:val="00033EAA"/>
    <w:rsid w:val="00042CCA"/>
    <w:rsid w:val="00044DD3"/>
    <w:rsid w:val="00045A31"/>
    <w:rsid w:val="000463ED"/>
    <w:rsid w:val="00050F39"/>
    <w:rsid w:val="00052CC2"/>
    <w:rsid w:val="0005371D"/>
    <w:rsid w:val="00062E8E"/>
    <w:rsid w:val="0006700F"/>
    <w:rsid w:val="000677FB"/>
    <w:rsid w:val="00070A6E"/>
    <w:rsid w:val="00071B8D"/>
    <w:rsid w:val="00092BED"/>
    <w:rsid w:val="000A13B2"/>
    <w:rsid w:val="000A3491"/>
    <w:rsid w:val="000A4A54"/>
    <w:rsid w:val="000A68FF"/>
    <w:rsid w:val="000A6E80"/>
    <w:rsid w:val="000C36C6"/>
    <w:rsid w:val="000C3CF5"/>
    <w:rsid w:val="000D1FCD"/>
    <w:rsid w:val="000F1077"/>
    <w:rsid w:val="000F109E"/>
    <w:rsid w:val="000F18F7"/>
    <w:rsid w:val="000F2C40"/>
    <w:rsid w:val="000F3748"/>
    <w:rsid w:val="000F38A2"/>
    <w:rsid w:val="000F7A45"/>
    <w:rsid w:val="001011F4"/>
    <w:rsid w:val="001017AA"/>
    <w:rsid w:val="00102065"/>
    <w:rsid w:val="00105553"/>
    <w:rsid w:val="001255FD"/>
    <w:rsid w:val="001314F5"/>
    <w:rsid w:val="00136614"/>
    <w:rsid w:val="001370BD"/>
    <w:rsid w:val="001436A2"/>
    <w:rsid w:val="001450D2"/>
    <w:rsid w:val="00146D65"/>
    <w:rsid w:val="00147001"/>
    <w:rsid w:val="001715C1"/>
    <w:rsid w:val="00176838"/>
    <w:rsid w:val="00191D76"/>
    <w:rsid w:val="001B145E"/>
    <w:rsid w:val="001B2A93"/>
    <w:rsid w:val="001B7AD8"/>
    <w:rsid w:val="001C0F7C"/>
    <w:rsid w:val="001C4175"/>
    <w:rsid w:val="001C7D20"/>
    <w:rsid w:val="001D7109"/>
    <w:rsid w:val="001E2A09"/>
    <w:rsid w:val="001E4AF0"/>
    <w:rsid w:val="001E5C7B"/>
    <w:rsid w:val="001E6B76"/>
    <w:rsid w:val="001E7A3B"/>
    <w:rsid w:val="001F269A"/>
    <w:rsid w:val="001F3FF3"/>
    <w:rsid w:val="002006EE"/>
    <w:rsid w:val="002067BB"/>
    <w:rsid w:val="00207C26"/>
    <w:rsid w:val="0021384F"/>
    <w:rsid w:val="0021458B"/>
    <w:rsid w:val="00214EE6"/>
    <w:rsid w:val="00216834"/>
    <w:rsid w:val="00216B8E"/>
    <w:rsid w:val="00216D1F"/>
    <w:rsid w:val="00217491"/>
    <w:rsid w:val="00226DD8"/>
    <w:rsid w:val="002343F1"/>
    <w:rsid w:val="0023694B"/>
    <w:rsid w:val="00241EB3"/>
    <w:rsid w:val="00246E4E"/>
    <w:rsid w:val="00250C72"/>
    <w:rsid w:val="00257EEB"/>
    <w:rsid w:val="00263AD8"/>
    <w:rsid w:val="0026751C"/>
    <w:rsid w:val="00272977"/>
    <w:rsid w:val="0027541A"/>
    <w:rsid w:val="00281F6A"/>
    <w:rsid w:val="002A0FA6"/>
    <w:rsid w:val="002A52D6"/>
    <w:rsid w:val="002A7A36"/>
    <w:rsid w:val="002B3D49"/>
    <w:rsid w:val="002B54B9"/>
    <w:rsid w:val="002B612F"/>
    <w:rsid w:val="002C45E5"/>
    <w:rsid w:val="002C7A1B"/>
    <w:rsid w:val="002D329E"/>
    <w:rsid w:val="002D3B86"/>
    <w:rsid w:val="002D575D"/>
    <w:rsid w:val="002E06C7"/>
    <w:rsid w:val="002E44C3"/>
    <w:rsid w:val="002E7135"/>
    <w:rsid w:val="002F75FE"/>
    <w:rsid w:val="00303F45"/>
    <w:rsid w:val="003041D7"/>
    <w:rsid w:val="00304A9F"/>
    <w:rsid w:val="00323E15"/>
    <w:rsid w:val="0033175D"/>
    <w:rsid w:val="003403CF"/>
    <w:rsid w:val="0034208F"/>
    <w:rsid w:val="0034211B"/>
    <w:rsid w:val="00344099"/>
    <w:rsid w:val="0034666B"/>
    <w:rsid w:val="003467E2"/>
    <w:rsid w:val="00354B5B"/>
    <w:rsid w:val="003657A1"/>
    <w:rsid w:val="00371B77"/>
    <w:rsid w:val="00391C8D"/>
    <w:rsid w:val="00393517"/>
    <w:rsid w:val="00393AC4"/>
    <w:rsid w:val="0039657E"/>
    <w:rsid w:val="003A4389"/>
    <w:rsid w:val="003D114A"/>
    <w:rsid w:val="003D57F8"/>
    <w:rsid w:val="003E5F3D"/>
    <w:rsid w:val="003E69D2"/>
    <w:rsid w:val="003F28A0"/>
    <w:rsid w:val="003F7BDD"/>
    <w:rsid w:val="004028D1"/>
    <w:rsid w:val="004051F5"/>
    <w:rsid w:val="00410803"/>
    <w:rsid w:val="00415B06"/>
    <w:rsid w:val="00423A57"/>
    <w:rsid w:val="00426A45"/>
    <w:rsid w:val="00433BC2"/>
    <w:rsid w:val="004374FE"/>
    <w:rsid w:val="00442401"/>
    <w:rsid w:val="0044273C"/>
    <w:rsid w:val="00450019"/>
    <w:rsid w:val="00450079"/>
    <w:rsid w:val="004548EF"/>
    <w:rsid w:val="00455E46"/>
    <w:rsid w:val="004606DF"/>
    <w:rsid w:val="00460B86"/>
    <w:rsid w:val="00461736"/>
    <w:rsid w:val="004621F1"/>
    <w:rsid w:val="00467400"/>
    <w:rsid w:val="004702EE"/>
    <w:rsid w:val="00472E71"/>
    <w:rsid w:val="0047471F"/>
    <w:rsid w:val="004778D6"/>
    <w:rsid w:val="00482292"/>
    <w:rsid w:val="00484040"/>
    <w:rsid w:val="00495240"/>
    <w:rsid w:val="004A3EF9"/>
    <w:rsid w:val="004B32E6"/>
    <w:rsid w:val="004C14EF"/>
    <w:rsid w:val="004C5E13"/>
    <w:rsid w:val="004C6C35"/>
    <w:rsid w:val="004D4A1A"/>
    <w:rsid w:val="004D5B8F"/>
    <w:rsid w:val="004E4186"/>
    <w:rsid w:val="004F27CE"/>
    <w:rsid w:val="004F2B55"/>
    <w:rsid w:val="004F408C"/>
    <w:rsid w:val="004F491D"/>
    <w:rsid w:val="004F4BBE"/>
    <w:rsid w:val="004F6080"/>
    <w:rsid w:val="004F7B95"/>
    <w:rsid w:val="00500BA6"/>
    <w:rsid w:val="005018D7"/>
    <w:rsid w:val="00502B79"/>
    <w:rsid w:val="00507300"/>
    <w:rsid w:val="00511408"/>
    <w:rsid w:val="00520852"/>
    <w:rsid w:val="00520A38"/>
    <w:rsid w:val="005230F0"/>
    <w:rsid w:val="00530D00"/>
    <w:rsid w:val="00533708"/>
    <w:rsid w:val="005341C3"/>
    <w:rsid w:val="00534D85"/>
    <w:rsid w:val="00544799"/>
    <w:rsid w:val="00547650"/>
    <w:rsid w:val="005530EF"/>
    <w:rsid w:val="0056648C"/>
    <w:rsid w:val="005667BE"/>
    <w:rsid w:val="00571EFA"/>
    <w:rsid w:val="0058318C"/>
    <w:rsid w:val="00584804"/>
    <w:rsid w:val="005859E0"/>
    <w:rsid w:val="00597608"/>
    <w:rsid w:val="005B4F36"/>
    <w:rsid w:val="005B55A4"/>
    <w:rsid w:val="005C4C0C"/>
    <w:rsid w:val="005C71CD"/>
    <w:rsid w:val="005C79E6"/>
    <w:rsid w:val="005D03C8"/>
    <w:rsid w:val="005D134C"/>
    <w:rsid w:val="005D7393"/>
    <w:rsid w:val="005D7B72"/>
    <w:rsid w:val="005E1712"/>
    <w:rsid w:val="005E5919"/>
    <w:rsid w:val="005E5CA5"/>
    <w:rsid w:val="005E654A"/>
    <w:rsid w:val="005F0FA6"/>
    <w:rsid w:val="005F25BB"/>
    <w:rsid w:val="005F35F8"/>
    <w:rsid w:val="005F368E"/>
    <w:rsid w:val="006003A6"/>
    <w:rsid w:val="006019D6"/>
    <w:rsid w:val="00602BCD"/>
    <w:rsid w:val="00614ACF"/>
    <w:rsid w:val="006169A4"/>
    <w:rsid w:val="00616ABC"/>
    <w:rsid w:val="0062455D"/>
    <w:rsid w:val="00635A2C"/>
    <w:rsid w:val="00635A44"/>
    <w:rsid w:val="00642C12"/>
    <w:rsid w:val="00647A43"/>
    <w:rsid w:val="00650B60"/>
    <w:rsid w:val="006546B0"/>
    <w:rsid w:val="00662794"/>
    <w:rsid w:val="006638B0"/>
    <w:rsid w:val="00665672"/>
    <w:rsid w:val="006716F6"/>
    <w:rsid w:val="00676AB1"/>
    <w:rsid w:val="00676C22"/>
    <w:rsid w:val="00686DD2"/>
    <w:rsid w:val="00691228"/>
    <w:rsid w:val="00691658"/>
    <w:rsid w:val="00692C2B"/>
    <w:rsid w:val="00696687"/>
    <w:rsid w:val="006A49F1"/>
    <w:rsid w:val="006A7CD8"/>
    <w:rsid w:val="006C0A06"/>
    <w:rsid w:val="006C1391"/>
    <w:rsid w:val="006C465B"/>
    <w:rsid w:val="006C4999"/>
    <w:rsid w:val="006C701F"/>
    <w:rsid w:val="006D32DC"/>
    <w:rsid w:val="006E3032"/>
    <w:rsid w:val="006E696B"/>
    <w:rsid w:val="006E6AD3"/>
    <w:rsid w:val="006F091F"/>
    <w:rsid w:val="0070197C"/>
    <w:rsid w:val="00703A1D"/>
    <w:rsid w:val="00704EE7"/>
    <w:rsid w:val="00706776"/>
    <w:rsid w:val="00710429"/>
    <w:rsid w:val="0071308C"/>
    <w:rsid w:val="00721BDB"/>
    <w:rsid w:val="00723583"/>
    <w:rsid w:val="00726961"/>
    <w:rsid w:val="00726F8D"/>
    <w:rsid w:val="007277A0"/>
    <w:rsid w:val="00732C15"/>
    <w:rsid w:val="00736A40"/>
    <w:rsid w:val="00742317"/>
    <w:rsid w:val="00744852"/>
    <w:rsid w:val="00746536"/>
    <w:rsid w:val="007479B9"/>
    <w:rsid w:val="00763391"/>
    <w:rsid w:val="00770035"/>
    <w:rsid w:val="00783686"/>
    <w:rsid w:val="007868C5"/>
    <w:rsid w:val="007A39BB"/>
    <w:rsid w:val="007B1D69"/>
    <w:rsid w:val="007B790A"/>
    <w:rsid w:val="007C502C"/>
    <w:rsid w:val="007C7CD3"/>
    <w:rsid w:val="007D3318"/>
    <w:rsid w:val="007E5447"/>
    <w:rsid w:val="007E5F42"/>
    <w:rsid w:val="007E6980"/>
    <w:rsid w:val="007F121B"/>
    <w:rsid w:val="007F189F"/>
    <w:rsid w:val="007F2CA9"/>
    <w:rsid w:val="007F6023"/>
    <w:rsid w:val="008034C5"/>
    <w:rsid w:val="00807A5B"/>
    <w:rsid w:val="008105D3"/>
    <w:rsid w:val="008160DD"/>
    <w:rsid w:val="0082488F"/>
    <w:rsid w:val="00824B56"/>
    <w:rsid w:val="008255C4"/>
    <w:rsid w:val="00826C27"/>
    <w:rsid w:val="00830DE5"/>
    <w:rsid w:val="00831938"/>
    <w:rsid w:val="0083497E"/>
    <w:rsid w:val="008363D1"/>
    <w:rsid w:val="008502C6"/>
    <w:rsid w:val="00850F0A"/>
    <w:rsid w:val="0085269D"/>
    <w:rsid w:val="00861C14"/>
    <w:rsid w:val="00865329"/>
    <w:rsid w:val="0086598E"/>
    <w:rsid w:val="00874517"/>
    <w:rsid w:val="0088193F"/>
    <w:rsid w:val="00882E31"/>
    <w:rsid w:val="00887CD7"/>
    <w:rsid w:val="00892E07"/>
    <w:rsid w:val="0089785B"/>
    <w:rsid w:val="008A0B4D"/>
    <w:rsid w:val="008A52BA"/>
    <w:rsid w:val="0092006E"/>
    <w:rsid w:val="00920B88"/>
    <w:rsid w:val="00924E54"/>
    <w:rsid w:val="009263EA"/>
    <w:rsid w:val="00935B0F"/>
    <w:rsid w:val="009452AE"/>
    <w:rsid w:val="0094794E"/>
    <w:rsid w:val="00951ABC"/>
    <w:rsid w:val="0095252F"/>
    <w:rsid w:val="00955E2B"/>
    <w:rsid w:val="00956D72"/>
    <w:rsid w:val="00957D23"/>
    <w:rsid w:val="00967577"/>
    <w:rsid w:val="00967F24"/>
    <w:rsid w:val="009763EB"/>
    <w:rsid w:val="00977D16"/>
    <w:rsid w:val="00982A1F"/>
    <w:rsid w:val="00982DB1"/>
    <w:rsid w:val="00997EA3"/>
    <w:rsid w:val="009A290C"/>
    <w:rsid w:val="009A5648"/>
    <w:rsid w:val="009A7A8C"/>
    <w:rsid w:val="009B1791"/>
    <w:rsid w:val="009B365C"/>
    <w:rsid w:val="009C3C25"/>
    <w:rsid w:val="009C622E"/>
    <w:rsid w:val="009D1EF8"/>
    <w:rsid w:val="009D6BA0"/>
    <w:rsid w:val="009E0AE2"/>
    <w:rsid w:val="009E16CA"/>
    <w:rsid w:val="009F7AFC"/>
    <w:rsid w:val="00A11805"/>
    <w:rsid w:val="00A165E7"/>
    <w:rsid w:val="00A2078D"/>
    <w:rsid w:val="00A20D4A"/>
    <w:rsid w:val="00A26C39"/>
    <w:rsid w:val="00A30140"/>
    <w:rsid w:val="00A301B9"/>
    <w:rsid w:val="00A32E1D"/>
    <w:rsid w:val="00A33905"/>
    <w:rsid w:val="00A36677"/>
    <w:rsid w:val="00A53F08"/>
    <w:rsid w:val="00A5408E"/>
    <w:rsid w:val="00A63587"/>
    <w:rsid w:val="00A6760A"/>
    <w:rsid w:val="00A765AE"/>
    <w:rsid w:val="00A7759F"/>
    <w:rsid w:val="00A86E57"/>
    <w:rsid w:val="00A93170"/>
    <w:rsid w:val="00A950D2"/>
    <w:rsid w:val="00A96E58"/>
    <w:rsid w:val="00A97013"/>
    <w:rsid w:val="00A97FD3"/>
    <w:rsid w:val="00AB57BF"/>
    <w:rsid w:val="00AC18A3"/>
    <w:rsid w:val="00AC3CF3"/>
    <w:rsid w:val="00AD2F15"/>
    <w:rsid w:val="00AD5209"/>
    <w:rsid w:val="00AD7A9E"/>
    <w:rsid w:val="00AE5A61"/>
    <w:rsid w:val="00AF453D"/>
    <w:rsid w:val="00AF723E"/>
    <w:rsid w:val="00AF778E"/>
    <w:rsid w:val="00B01921"/>
    <w:rsid w:val="00B0420B"/>
    <w:rsid w:val="00B0512E"/>
    <w:rsid w:val="00B05657"/>
    <w:rsid w:val="00B06988"/>
    <w:rsid w:val="00B13B0F"/>
    <w:rsid w:val="00B17C13"/>
    <w:rsid w:val="00B25A76"/>
    <w:rsid w:val="00B31CD7"/>
    <w:rsid w:val="00B414E9"/>
    <w:rsid w:val="00B43E81"/>
    <w:rsid w:val="00B53265"/>
    <w:rsid w:val="00B55A40"/>
    <w:rsid w:val="00B67187"/>
    <w:rsid w:val="00B7340C"/>
    <w:rsid w:val="00B77E8F"/>
    <w:rsid w:val="00B81BBE"/>
    <w:rsid w:val="00BA78F6"/>
    <w:rsid w:val="00BB0C3B"/>
    <w:rsid w:val="00BB34EA"/>
    <w:rsid w:val="00BB5C73"/>
    <w:rsid w:val="00BC0604"/>
    <w:rsid w:val="00BC2523"/>
    <w:rsid w:val="00BC3999"/>
    <w:rsid w:val="00BD03E7"/>
    <w:rsid w:val="00BD5E6B"/>
    <w:rsid w:val="00BE03BC"/>
    <w:rsid w:val="00BE22FA"/>
    <w:rsid w:val="00BE5619"/>
    <w:rsid w:val="00BF0E5A"/>
    <w:rsid w:val="00BF1D4A"/>
    <w:rsid w:val="00BF25D0"/>
    <w:rsid w:val="00BF335F"/>
    <w:rsid w:val="00BF734D"/>
    <w:rsid w:val="00C259D3"/>
    <w:rsid w:val="00C411D8"/>
    <w:rsid w:val="00C47BBC"/>
    <w:rsid w:val="00C61628"/>
    <w:rsid w:val="00C64C96"/>
    <w:rsid w:val="00C7269E"/>
    <w:rsid w:val="00C9152A"/>
    <w:rsid w:val="00C93FED"/>
    <w:rsid w:val="00C97C82"/>
    <w:rsid w:val="00CA0A81"/>
    <w:rsid w:val="00CA182E"/>
    <w:rsid w:val="00CA2D36"/>
    <w:rsid w:val="00CB29C8"/>
    <w:rsid w:val="00CB66BE"/>
    <w:rsid w:val="00CC1FB1"/>
    <w:rsid w:val="00CC2A58"/>
    <w:rsid w:val="00CC4E15"/>
    <w:rsid w:val="00CC79AE"/>
    <w:rsid w:val="00CD0FFF"/>
    <w:rsid w:val="00CD199B"/>
    <w:rsid w:val="00CD3679"/>
    <w:rsid w:val="00CD3E7C"/>
    <w:rsid w:val="00CD7687"/>
    <w:rsid w:val="00CF18A7"/>
    <w:rsid w:val="00CF247D"/>
    <w:rsid w:val="00CF4C69"/>
    <w:rsid w:val="00CF7410"/>
    <w:rsid w:val="00D04EA9"/>
    <w:rsid w:val="00D050D1"/>
    <w:rsid w:val="00D075BF"/>
    <w:rsid w:val="00D16FD9"/>
    <w:rsid w:val="00D32E4B"/>
    <w:rsid w:val="00D36A16"/>
    <w:rsid w:val="00D406D9"/>
    <w:rsid w:val="00D52B67"/>
    <w:rsid w:val="00D53291"/>
    <w:rsid w:val="00D536DD"/>
    <w:rsid w:val="00D57EAD"/>
    <w:rsid w:val="00D61DD8"/>
    <w:rsid w:val="00D664A3"/>
    <w:rsid w:val="00D66BFC"/>
    <w:rsid w:val="00D765AE"/>
    <w:rsid w:val="00D93881"/>
    <w:rsid w:val="00D93C97"/>
    <w:rsid w:val="00D94A7F"/>
    <w:rsid w:val="00D95EF4"/>
    <w:rsid w:val="00D97B82"/>
    <w:rsid w:val="00DA7E47"/>
    <w:rsid w:val="00DC723B"/>
    <w:rsid w:val="00DC75B7"/>
    <w:rsid w:val="00DD0082"/>
    <w:rsid w:val="00DD03EA"/>
    <w:rsid w:val="00DD55C5"/>
    <w:rsid w:val="00DF3D4A"/>
    <w:rsid w:val="00DF463B"/>
    <w:rsid w:val="00DF61BA"/>
    <w:rsid w:val="00E01427"/>
    <w:rsid w:val="00E06EC4"/>
    <w:rsid w:val="00E07B0F"/>
    <w:rsid w:val="00E12787"/>
    <w:rsid w:val="00E145E1"/>
    <w:rsid w:val="00E16668"/>
    <w:rsid w:val="00E16D6E"/>
    <w:rsid w:val="00E244A8"/>
    <w:rsid w:val="00E25F1A"/>
    <w:rsid w:val="00E35884"/>
    <w:rsid w:val="00E55605"/>
    <w:rsid w:val="00E60AA4"/>
    <w:rsid w:val="00E63223"/>
    <w:rsid w:val="00E64E61"/>
    <w:rsid w:val="00E703CA"/>
    <w:rsid w:val="00E72EA5"/>
    <w:rsid w:val="00E84122"/>
    <w:rsid w:val="00E86771"/>
    <w:rsid w:val="00E87FCF"/>
    <w:rsid w:val="00E900E8"/>
    <w:rsid w:val="00E93846"/>
    <w:rsid w:val="00E94F0E"/>
    <w:rsid w:val="00EA0306"/>
    <w:rsid w:val="00EA5BA5"/>
    <w:rsid w:val="00EA5FE2"/>
    <w:rsid w:val="00EA6FD2"/>
    <w:rsid w:val="00EB2E1B"/>
    <w:rsid w:val="00EB2F17"/>
    <w:rsid w:val="00EB3074"/>
    <w:rsid w:val="00EB3CBA"/>
    <w:rsid w:val="00EB7D5C"/>
    <w:rsid w:val="00EB7DE9"/>
    <w:rsid w:val="00EC0432"/>
    <w:rsid w:val="00EC4208"/>
    <w:rsid w:val="00EC5C7A"/>
    <w:rsid w:val="00EC63E6"/>
    <w:rsid w:val="00ED17C7"/>
    <w:rsid w:val="00EE2BC9"/>
    <w:rsid w:val="00EE5934"/>
    <w:rsid w:val="00EE67E5"/>
    <w:rsid w:val="00EE780F"/>
    <w:rsid w:val="00EF1179"/>
    <w:rsid w:val="00F01A78"/>
    <w:rsid w:val="00F03C2E"/>
    <w:rsid w:val="00F05BB5"/>
    <w:rsid w:val="00F05C71"/>
    <w:rsid w:val="00F13738"/>
    <w:rsid w:val="00F15A12"/>
    <w:rsid w:val="00F23948"/>
    <w:rsid w:val="00F25C60"/>
    <w:rsid w:val="00F26B50"/>
    <w:rsid w:val="00F34594"/>
    <w:rsid w:val="00F36283"/>
    <w:rsid w:val="00F375B0"/>
    <w:rsid w:val="00F45A50"/>
    <w:rsid w:val="00F45E5A"/>
    <w:rsid w:val="00F46BF4"/>
    <w:rsid w:val="00F511D7"/>
    <w:rsid w:val="00F620CB"/>
    <w:rsid w:val="00F6236B"/>
    <w:rsid w:val="00F64EBC"/>
    <w:rsid w:val="00F6594E"/>
    <w:rsid w:val="00F6672D"/>
    <w:rsid w:val="00F831CB"/>
    <w:rsid w:val="00F84FAA"/>
    <w:rsid w:val="00F85E2D"/>
    <w:rsid w:val="00F9591F"/>
    <w:rsid w:val="00FA3895"/>
    <w:rsid w:val="00FA3FDD"/>
    <w:rsid w:val="00FA4E50"/>
    <w:rsid w:val="00FA6454"/>
    <w:rsid w:val="00FB03BE"/>
    <w:rsid w:val="00FB25C3"/>
    <w:rsid w:val="00FC31C2"/>
    <w:rsid w:val="00FC531C"/>
    <w:rsid w:val="00FD365F"/>
    <w:rsid w:val="00FD64E5"/>
    <w:rsid w:val="00FE1658"/>
    <w:rsid w:val="00FE18D9"/>
    <w:rsid w:val="00FE523C"/>
    <w:rsid w:val="00FE637C"/>
    <w:rsid w:val="00FF5DE7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4F231-6892-4A7A-9AE4-2C60A595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5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2A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C2A58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C2A58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C2A58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CC2A58"/>
    <w:pPr>
      <w:keepNext/>
      <w:tabs>
        <w:tab w:val="left" w:pos="2724"/>
      </w:tabs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A5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C2A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C2A5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CC2A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C2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2A58"/>
    <w:pPr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CC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CC2A58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D6BA0"/>
    <w:pPr>
      <w:ind w:left="720"/>
      <w:contextualSpacing/>
    </w:pPr>
  </w:style>
  <w:style w:type="table" w:styleId="ab">
    <w:name w:val="Table Grid"/>
    <w:basedOn w:val="a1"/>
    <w:uiPriority w:val="59"/>
    <w:rsid w:val="00A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F1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-krchet.cap.ru/SiteMap.aspx?id=2549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-krchet.cap.ru/SiteMap.aspx?id=25498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095B-971E-4206-B7FC-9251D76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Лариса Зайцева</cp:lastModifiedBy>
  <cp:revision>2</cp:revision>
  <cp:lastPrinted>2016-08-11T08:48:00Z</cp:lastPrinted>
  <dcterms:created xsi:type="dcterms:W3CDTF">2019-04-12T06:32:00Z</dcterms:created>
  <dcterms:modified xsi:type="dcterms:W3CDTF">2019-04-12T06:32:00Z</dcterms:modified>
</cp:coreProperties>
</file>